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1 Cuadro de texto" o:spid="_x0000_s1026" type="#_x0000_t202" style="position:absolute;left:0;text-align:left;margin-left:5.35pt;margin-top:217.6pt;width:568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7" type="#_x0000_t202" style="position:absolute;left:0;text-align:left;margin-left:5.35pt;margin-top:179.35pt;width:56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682816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28" type="#_x0000_t202" style="position:absolute;left:0;text-align:left;margin-left:6.85pt;margin-top:591.1pt;width:568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9" type="#_x0000_t202" style="position:absolute;left:0;text-align:left;margin-left:306.85pt;margin-top:744.1pt;width:240.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0" type="#_x0000_t202" style="position:absolute;left:0;text-align:left;margin-left:6.1pt;margin-top:676.1pt;width:567.2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1" type="#_x0000_t202" style="position:absolute;left:0;text-align:left;margin-left:8.3pt;margin-top:634.25pt;width:567.2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2" type="#_x0000_t202" style="position:absolute;left:0;text-align:left;margin-left:75.85pt;margin-top:743.35pt;width:174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3" type="#_x0000_t202" style="position:absolute;left:0;text-align:left;margin-left:47.35pt;margin-top:756.1pt;width:227.25pt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4" type="#_x0000_t202" style="position:absolute;left:0;text-align:left;margin-left:97.6pt;margin-top:782.35pt;width:126.75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A7lgIAAI8FAAAOAAAAZHJzL2Uyb0RvYy54bWysVN9P2zAQfp+0/8Hy+0hT2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5" type="#_x0000_t202" style="position:absolute;left:0;text-align:left;margin-left:367.75pt;margin-top:782.75pt;width:90.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6" type="#_x0000_t202" style="position:absolute;left:0;text-align:left;margin-left:301.75pt;margin-top:767.75pt;width:241.3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37" style="position:absolute;left:0;text-align:left;margin-left:264.1pt;margin-top:836.35pt;width:108.75pt;height:66pt;z-index:251680768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8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g7oLEAAAA2gAAAA8AAABkcnMvZG93bnJldi54bWxEj9FqwkAURN8L/YflFvpWNxZaJLqKlirt&#10;g9REP+CavSaL2bshu01Sv94VCj4OM3OGmS0GW4uOWm8cKxiPEhDEhdOGSwWH/fplAsIHZI21Y1Lw&#10;Rx4W88eHGaba9ZxRl4dSRAj7FBVUITSplL6oyKIfuYY4eifXWgxRtqXULfYRbmv5miTv0qLhuFBh&#10;Qx8VFef81yow2Qqbes+b7816sr0czeeP2x2Uen4allMQgYZwD/+3v7SCN7hdi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g7oLEAAAA2g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039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.6pt;margin-top:608.35pt;width:566.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41" type="#_x0000_t202" style="position:absolute;left:0;text-align:left;margin-left:6.85pt;margin-top:574.6pt;width:567.2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42" type="#_x0000_t202" style="position:absolute;left:0;text-align:left;margin-left:8.35pt;margin-top:523.6pt;width:566.5pt;height:4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43" type="#_x0000_t202" style="position:absolute;left:0;text-align:left;margin-left:6.1pt;margin-top:487.6pt;width:569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44" type="#_x0000_t202" style="position:absolute;left:0;text-align:left;margin-left:6.85pt;margin-top:462.85pt;width:568.7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H1Aa/mXAgAAjg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6.918.336  EL DONC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45" type="#_x0000_t202" style="position:absolute;left:0;text-align:left;margin-left:8.3pt;margin-top:432.1pt;width:565.7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6.918.336  EL DONC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UDY MARCELA ALONSO AL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6" type="#_x0000_t202" style="position:absolute;left:0;text-align:left;margin-left:5.35pt;margin-top:401.35pt;width:568.7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XHmQIAAI4FAAAOAAAAZHJzL2Uyb0RvYy54bWysVN9P2zAQfp+0/8Hy+0hTaI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DImIXHmQIAAI4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UDY MARCELA ALONSO ALV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7" type="#_x0000_t202" style="position:absolute;left:0;text-align:left;margin-left:5.35pt;margin-top:369.85pt;width:568.7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8" type="#_x0000_t202" style="position:absolute;left:0;text-align:left;margin-left:4.6pt;margin-top:339.85pt;width:569.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.35pt;margin-top:324.85pt;width:568.7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5.35pt;margin-top:308.35pt;width:568.7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51" type="#_x0000_t202" style="position:absolute;left:0;text-align:left;margin-left:5.35pt;margin-top:270.85pt;width:568.7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HnloRiXAgAAjg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52" type="#_x0000_t202" style="position:absolute;left:0;text-align:left;margin-left:5.35pt;margin-top:151.6pt;width:568.7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53" type="#_x0000_t202" style="position:absolute;left:0;text-align:left;margin-left:5.35pt;margin-top:124.6pt;width:568.7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 Cuadro de texto" o:spid="_x0000_s1054" type="#_x0000_t202" style="position:absolute;left:0;text-align:left;margin-left:5.35pt;margin-top:217.6pt;width:568.7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0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 Cuadro de texto" o:spid="_x0000_s1055" type="#_x0000_t202" style="position:absolute;left:0;text-align:left;margin-left:5.35pt;margin-top:179.35pt;width:568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12512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9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.85pt;margin-top:591.1pt;width:568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57" type="#_x0000_t202" style="position:absolute;left:0;text-align:left;margin-left:306.85pt;margin-top:744.1pt;width:240.1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4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58" type="#_x0000_t202" style="position:absolute;left:0;text-align:left;margin-left:6.1pt;margin-top:676.1pt;width:567.2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59" type="#_x0000_t202" style="position:absolute;left:0;text-align:left;margin-left:8.3pt;margin-top:634.25pt;width:567.25pt;height:4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60" type="#_x0000_t202" style="position:absolute;left:0;text-align:left;margin-left:75.85pt;margin-top:743.35pt;width:174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61" type="#_x0000_t202" style="position:absolute;left:0;text-align:left;margin-left:47.35pt;margin-top:756.1pt;width:227.25pt;height:3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62" type="#_x0000_t202" style="position:absolute;left:0;text-align:left;margin-left:97.6pt;margin-top:782.35pt;width:126.75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9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63" type="#_x0000_t202" style="position:absolute;left:0;text-align:left;margin-left:367.75pt;margin-top:782.75pt;width:90.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20" name="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64" type="#_x0000_t202" style="position:absolute;left:0;text-align:left;margin-left:301.75pt;margin-top:767.75pt;width:241.3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2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1 Grupo" o:spid="_x0000_s1065" style="position:absolute;left:0;text-align:left;margin-left:264.1pt;margin-top:836.35pt;width:108.75pt;height:66pt;z-index:251710464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">
                <v:shape id="0 Imagen" o:spid="_x0000_s1066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nQ/DAAAA2wAAAA8AAABkcnMvZG93bnJldi54bWxEj92KwjAUhO8F3yEcwTtNtxci1SjuoqIX&#10;sv49wLE5tmGbk9JE7e7TmwXBy2FmvmGm89ZW4k6NN44VfAwTEMS504YLBefTajAG4QOyxsoxKfgl&#10;D/NZtzPFTLsHH+h+DIWIEPYZKihDqDMpfV6SRT90NXH0rq6xGKJsCqkbfES4rWSaJCNp0XBcKLGm&#10;r5Lyn+PNKjCHT6yrE6+369V493cxy2+3PyvV77WLCYhAbXiHX+2NVpCm8P8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+dD8MAAADbAAAADwAAAAAAAAAAAAAAAACf&#10;AgAAZHJzL2Rvd25yZXYueG1sUEsFBgAAAAAEAAQA9wAAAI8DAAAAAA==&#10;">
                  <v:imagedata r:id="rId10" o:title=""/>
                  <v:path arrowok="t"/>
                </v:shape>
                <v:shape id="Cuadro de texto 2" o:spid="_x0000_s1067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24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68" type="#_x0000_t202" style="position:absolute;left:0;text-align:left;margin-left:7.6pt;margin-top:608.35pt;width:566.5pt;height:3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69" type="#_x0000_t202" style="position:absolute;left:0;text-align:left;margin-left:6.85pt;margin-top:574.6pt;width:567.25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70" type="#_x0000_t202" style="position:absolute;left:0;text-align:left;margin-left:8.35pt;margin-top:523.6pt;width:566.5pt;height:4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71" type="#_x0000_t202" style="position:absolute;left:0;text-align:left;margin-left:6.1pt;margin-top:487.6pt;width:569.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72" type="#_x0000_t202" style="position:absolute;left:0;text-align:left;margin-left:6.85pt;margin-top:462.85pt;width:568.7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74.713.019  LA MAC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73" type="#_x0000_t202" style="position:absolute;left:0;text-align:left;margin-left:8.3pt;margin-top:432.1pt;width:565.75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74.713.019  LA MACAR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MAURELEN BASTOS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74" type="#_x0000_t202" style="position:absolute;left:0;text-align:left;margin-left:5.35pt;margin-top:401.35pt;width:568.7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44lgIAAIw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MAURELEN BASTOS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31" name="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75" type="#_x0000_t202" style="position:absolute;left:0;text-align:left;margin-left:5.35pt;margin-top:369.85pt;width:568.75pt;height:3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93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.6pt;margin-top:339.85pt;width:569.5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c86lC5cCAACO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93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5.35pt;margin-top:324.85pt;width:568.75pt;height:2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+omAIAAI4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940" name="9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0 Cuadro de texto" o:spid="_x0000_s1078" type="#_x0000_t202" style="position:absolute;left:0;text-align:left;margin-left:5.35pt;margin-top:308.35pt;width:568.75pt;height:2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941" name="9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1 Cuadro de texto" o:spid="_x0000_s1079" type="#_x0000_t202" style="position:absolute;left:0;text-align:left;margin-left:5.35pt;margin-top:270.85pt;width:568.75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942" name="9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2 Cuadro de texto" o:spid="_x0000_s1080" type="#_x0000_t202" style="position:absolute;left:0;text-align:left;margin-left:5.35pt;margin-top:151.6pt;width:568.7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943" name="9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3 Cuadro de texto" o:spid="_x0000_s1081" type="#_x0000_t202" style="position:absolute;left:0;text-align:left;margin-left:5.35pt;margin-top:124.6pt;width:568.75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9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9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947" name="9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7 Cuadro de texto" o:spid="_x0000_s1082" type="#_x0000_t202" style="position:absolute;left:0;text-align:left;margin-left:5.35pt;margin-top:217.6pt;width:568.75pt;height:6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948" name="9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8 Cuadro de texto" o:spid="_x0000_s1083" type="#_x0000_t202" style="position:absolute;left:0;text-align:left;margin-left:5.35pt;margin-top:179.35pt;width:568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42208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9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94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6.85pt;margin-top:591.1pt;width:568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950" name="9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0 Cuadro de texto" o:spid="_x0000_s1085" type="#_x0000_t202" style="position:absolute;left:0;text-align:left;margin-left:306.85pt;margin-top:744.1pt;width:240.1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951" name="9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1 Cuadro de texto" o:spid="_x0000_s1086" type="#_x0000_t202" style="position:absolute;left:0;text-align:left;margin-left:6.1pt;margin-top:676.1pt;width:567.25pt;height:2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952" name="9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3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2 Cuadro de texto" o:spid="_x0000_s1087" type="#_x0000_t202" style="position:absolute;left:0;text-align:left;margin-left:8.3pt;margin-top:634.25pt;width:567.25pt;height:4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3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953" name="9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3 Cuadro de texto" o:spid="_x0000_s1088" type="#_x0000_t202" style="position:absolute;left:0;text-align:left;margin-left:75.85pt;margin-top:743.35pt;width:174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GNlgIAAI4FAAAOAAAAZHJzL2Uyb0RvYy54bWysVFtP2zAUfp+0/2D5fSQtL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954" name="9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4 Cuadro de texto" o:spid="_x0000_s1089" type="#_x0000_t202" style="position:absolute;left:0;text-align:left;margin-left:47.35pt;margin-top:756.1pt;width:227.25pt;height:34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CM4GnvmQIAAI4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955" name="9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5 Cuadro de texto" o:spid="_x0000_s1090" type="#_x0000_t202" style="position:absolute;left:0;text-align:left;margin-left:97.6pt;margin-top:782.35pt;width:126.75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956" name="9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6 Cuadro de texto" o:spid="_x0000_s1091" type="#_x0000_t202" style="position:absolute;left:0;text-align:left;margin-left:367.75pt;margin-top:782.75pt;width:90.5pt;height:2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957" name="9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7 Cuadro de texto" o:spid="_x0000_s1092" type="#_x0000_t202" style="position:absolute;left:0;text-align:left;margin-left:301.75pt;margin-top:767.75pt;width:241.3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958" name="9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95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58 Grupo" o:spid="_x0000_s1093" style="position:absolute;left:0;text-align:left;margin-left:264.1pt;margin-top:836.35pt;width:108.75pt;height:66pt;z-index:251740160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">
                <v:shape id="0 Imagen" o:spid="_x0000_s1094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U1A/FAAAA3AAAAA8AAABkcnMvZG93bnJldi54bWxEj91qwkAUhO8LvsNyhN7VjYUWjdmISpV6&#10;Ufx9gGP2mCxmz4bsVlOfvlsoeDnMzDdMNu1sLa7UeuNYwXCQgCAunDZcKjgeli8jED4ga6wdk4If&#10;8jDNe08ZptrdeEfXfShFhLBPUUEVQpNK6YuKLPqBa4ijd3atxRBlW0rd4i3CbS1fk+RdWjQcFyps&#10;aFFRcdl/WwVmN8emPvBqvVqOvu4n87Fx26NSz/1uNgERqAuP8H/7UysYv43h70w8Aj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FNQPxQAAANwAAAAPAAAAAAAAAAAAAAAA&#10;AJ8CAABkcnMvZG93bnJldi54bWxQSwUGAAAAAAQABAD3AAAAkQMAAAAA&#10;">
                  <v:imagedata r:id="rId10" o:title=""/>
                  <v:path arrowok="t"/>
                </v:shape>
                <v:shape id="Cuadro de texto 2" o:spid="_x0000_s1095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jc8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o3PBAAAA3AAAAA8AAAAAAAAAAAAAAAAAmAIAAGRycy9kb3du&#10;cmV2LnhtbFBLBQYAAAAABAAEAPUAAACGAwAAAAA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961" name="9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1 Cuadro de texto" o:spid="_x0000_s1096" type="#_x0000_t202" style="position:absolute;left:0;text-align:left;margin-left:7.6pt;margin-top:608.35pt;width:566.5pt;height:3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962" name="9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2 Cuadro de texto" o:spid="_x0000_s1097" type="#_x0000_t202" style="position:absolute;left:0;text-align:left;margin-left:6.85pt;margin-top:574.6pt;width:567.25pt;height:3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963" name="9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3 Cuadro de texto" o:spid="_x0000_s1098" type="#_x0000_t202" style="position:absolute;left:0;text-align:left;margin-left:8.35pt;margin-top:523.6pt;width:566.5pt;height:4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964" name="9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4 Cuadro de texto" o:spid="_x0000_s1099" type="#_x0000_t202" style="position:absolute;left:0;text-align:left;margin-left:6.1pt;margin-top:487.6pt;width:569.5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965" name="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5 Cuadro de texto" o:spid="_x0000_s1100" type="#_x0000_t202" style="position:absolute;left:0;text-align:left;margin-left:6.85pt;margin-top:462.85pt;width:568.75pt;height: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966" name="9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013.264.707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6 Cuadro de texto" o:spid="_x0000_s1101" type="#_x0000_t202" style="position:absolute;left:0;text-align:left;margin-left:8.3pt;margin-top:432.1pt;width:565.75pt;height:2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013.264.707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967" name="9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UAN ESTEBAN BELTRAN ESCO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7 Cuadro de texto" o:spid="_x0000_s1102" type="#_x0000_t202" style="position:absolute;left:0;text-align:left;margin-left:5.35pt;margin-top:401.35pt;width:568.75pt;height:4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UAN ESTEBAN BELTRAN ESCO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968" name="9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8 Cuadro de texto" o:spid="_x0000_s1103" type="#_x0000_t202" style="position:absolute;left:0;text-align:left;margin-left:5.35pt;margin-top:369.85pt;width:568.75pt;height:3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96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4.6pt;margin-top:339.85pt;width:569.5pt;height:2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Ey7zNJcCAACO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97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5.35pt;margin-top:324.85pt;width:568.75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971" name="9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1 Cuadro de texto" o:spid="_x0000_s1106" type="#_x0000_t202" style="position:absolute;left:0;text-align:left;margin-left:5.35pt;margin-top:308.35pt;width:568.75pt;height:2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972" name="9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2 Cuadro de texto" o:spid="_x0000_s1107" type="#_x0000_t202" style="position:absolute;left:0;text-align:left;margin-left:5.35pt;margin-top:270.85pt;width:568.75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FjFjfWXAgAAjg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973" name="9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3 Cuadro de texto" o:spid="_x0000_s1108" type="#_x0000_t202" style="position:absolute;left:0;text-align:left;margin-left:5.35pt;margin-top:151.6pt;width:568.75pt;height:4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974" name="9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4 Cuadro de texto" o:spid="_x0000_s1109" type="#_x0000_t202" style="position:absolute;left:0;text-align:left;margin-left:5.35pt;margin-top:124.6pt;width:568.75pt;height:4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Pq2G+aXAgAAjg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9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9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979" name="9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9 Cuadro de texto" o:spid="_x0000_s1110" type="#_x0000_t202" style="position:absolute;left:0;text-align:left;margin-left:5.35pt;margin-top:217.6pt;width:568.75pt;height:6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982" name="9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82 Cuadro de texto" o:spid="_x0000_s1111" type="#_x0000_t202" style="position:absolute;left:0;text-align:left;margin-left:5.35pt;margin-top:179.35pt;width:568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71904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98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6.85pt;margin-top:591.1pt;width:568.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984" name="9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4 Cuadro de texto" o:spid="_x0000_s1113" type="#_x0000_t202" style="position:absolute;left:0;text-align:left;margin-left:306.85pt;margin-top:744.1pt;width:240.1pt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989" name="9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9 Cuadro de texto" o:spid="_x0000_s1114" type="#_x0000_t202" style="position:absolute;left:0;text-align:left;margin-left:6.1pt;margin-top:676.1pt;width:567.25pt;height:2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990" name="9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4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0 Cuadro de texto" o:spid="_x0000_s1115" type="#_x0000_t202" style="position:absolute;left:0;text-align:left;margin-left:8.3pt;margin-top:634.25pt;width:567.25pt;height:4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4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991" name="9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1 Cuadro de texto" o:spid="_x0000_s1116" type="#_x0000_t202" style="position:absolute;left:0;text-align:left;margin-left:75.85pt;margin-top:743.35pt;width:174pt;height:3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288" name="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117" type="#_x0000_t202" style="position:absolute;left:0;text-align:left;margin-left:47.35pt;margin-top:756.1pt;width:227.25pt;height:34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289" name="2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118" type="#_x0000_t202" style="position:absolute;left:0;text-align:left;margin-left:97.6pt;margin-top:782.35pt;width:126.75pt;height:2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290" name="2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119" type="#_x0000_t202" style="position:absolute;left:0;text-align:left;margin-left:367.75pt;margin-top:782.75pt;width:90.5pt;height:2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120" type="#_x0000_t202" style="position:absolute;left:0;text-align:left;margin-left:301.75pt;margin-top:767.75pt;width:241.3pt;height:1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292" name="2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29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92 Grupo" o:spid="_x0000_s1121" style="position:absolute;left:0;text-align:left;margin-left:264.1pt;margin-top:836.35pt;width:108.75pt;height:66pt;z-index:251769856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">
                <v:shape id="0 Imagen" o:spid="_x0000_s1122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+YTDGAAAA3AAAAA8AAABkcnMvZG93bnJldi54bWxEj9FqwkAURN8F/2G5Bd90U4Vi06xSRaV9&#10;KBrNB1yz12Rp9m7IbjXt13cLBR+HmTnDZMveNuJKnTeOFTxOEhDEpdOGKwXFaTueg/ABWWPjmBR8&#10;k4flYjjIMNXuxjldj6ESEcI+RQV1CG0qpS9rsugnriWO3sV1FkOUXSV1h7cIt42cJsmTtGg4LtTY&#10;0rqm8vP4ZRWYfIVtc+Ld+247//g5m83eHQqlRg/96wuIQH24h//bb1rB9HkGf2fi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n5hMMYAAADcAAAADwAAAAAAAAAAAAAA&#10;AACfAgAAZHJzL2Rvd25yZXYueG1sUEsFBgAAAAAEAAQA9wAAAJIDAAAAAA==&#10;">
                  <v:imagedata r:id="rId10" o:title=""/>
                  <v:path arrowok="t"/>
                </v:shape>
                <v:shape id="Cuadro de texto 2" o:spid="_x0000_s1123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295" name="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124" type="#_x0000_t202" style="position:absolute;left:0;text-align:left;margin-left:7.6pt;margin-top:608.35pt;width:566.5pt;height:3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296" name="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125" type="#_x0000_t202" style="position:absolute;left:0;text-align:left;margin-left:6.85pt;margin-top:574.6pt;width:567.25pt;height:3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297" name="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126" type="#_x0000_t202" style="position:absolute;left:0;text-align:left;margin-left:8.35pt;margin-top:523.6pt;width:566.5pt;height:4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298" name="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uadro de texto" o:spid="_x0000_s1127" type="#_x0000_t202" style="position:absolute;left:0;text-align:left;margin-left:6.1pt;margin-top:487.6pt;width:569.5pt;height:4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299" name="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128" type="#_x0000_t202" style="position:absolute;left:0;text-align:left;margin-left:6.85pt;margin-top:462.85pt;width:568.75pt;height:31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CyIWuGXAgAAjg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300" name="3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25.180.248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Cuadro de texto" o:spid="_x0000_s1129" type="#_x0000_t202" style="position:absolute;left:0;text-align:left;margin-left:8.3pt;margin-top:432.1pt;width:565.75pt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25.180.248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301" name="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ANDERSON ESNEIDER CUARAN CAI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130" type="#_x0000_t202" style="position:absolute;left:0;text-align:left;margin-left:5.35pt;margin-top:401.35pt;width:568.75pt;height:4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86lgIAAI4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ANDERSON ESNEIDER CUARAN CAICE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302" name="3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uadro de texto" o:spid="_x0000_s1131" type="#_x0000_t202" style="position:absolute;left:0;text-align:left;margin-left:5.35pt;margin-top:369.85pt;width:568.75pt;height:35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30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4.6pt;margin-top:339.85pt;width:569.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vYPe45cCAACO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30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5.35pt;margin-top:324.85pt;width:568.75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YtmQIAAI4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134" type="#_x0000_t202" style="position:absolute;left:0;text-align:left;margin-left:5.35pt;margin-top:308.35pt;width:568.75pt;height:2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306" name="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135" type="#_x0000_t202" style="position:absolute;left:0;text-align:left;margin-left:5.35pt;margin-top:270.85pt;width:568.75pt;height:2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308" name="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8 Cuadro de texto" o:spid="_x0000_s1136" type="#_x0000_t202" style="position:absolute;left:0;text-align:left;margin-left:5.35pt;margin-top:151.6pt;width:568.75pt;height:4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MMMcXeXAgAAjw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9 Cuadro de texto" o:spid="_x0000_s1137" type="#_x0000_t202" style="position:absolute;left:0;text-align:left;margin-left:5.35pt;margin-top:124.6pt;width:568.75pt;height:44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3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313" name="3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13 Cuadro de texto" o:spid="_x0000_s1138" type="#_x0000_t202" style="position:absolute;left:0;text-align:left;margin-left:5.35pt;margin-top:217.6pt;width:568.75pt;height:6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314" name="3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14 Cuadro de texto" o:spid="_x0000_s1139" type="#_x0000_t202" style="position:absolute;left:0;text-align:left;margin-left:5.35pt;margin-top:179.35pt;width:568pt;height:5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01600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31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6.85pt;margin-top:591.1pt;width:568.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MbZPjyZAgAAjw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316" name="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141" type="#_x0000_t202" style="position:absolute;left:0;text-align:left;margin-left:306.85pt;margin-top:744.1pt;width:240.1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AGd/wWlwIAAI8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317" name="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142" type="#_x0000_t202" style="position:absolute;left:0;text-align:left;margin-left:6.1pt;margin-top:676.1pt;width:567.25pt;height:2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318" name="3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5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uadro de texto" o:spid="_x0000_s1143" type="#_x0000_t202" style="position:absolute;left:0;text-align:left;margin-left:8.3pt;margin-top:634.25pt;width:567.25pt;height:4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D72tKKlwIAAI8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5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319" name="3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144" type="#_x0000_t202" style="position:absolute;left:0;text-align:left;margin-left:75.85pt;margin-top:743.35pt;width:174pt;height:3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088" name="10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8 Cuadro de texto" o:spid="_x0000_s1145" type="#_x0000_t202" style="position:absolute;left:0;text-align:left;margin-left:47.35pt;margin-top:756.1pt;width:227.25pt;height:34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089" name="10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9 Cuadro de texto" o:spid="_x0000_s1146" type="#_x0000_t202" style="position:absolute;left:0;text-align:left;margin-left:97.6pt;margin-top:782.35pt;width:126.75pt;height:21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090" name="1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 Cuadro de texto" o:spid="_x0000_s1147" type="#_x0000_t202" style="position:absolute;left:0;text-align:left;margin-left:367.75pt;margin-top:782.75pt;width:90.5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091" name="1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1 Cuadro de texto" o:spid="_x0000_s1148" type="#_x0000_t202" style="position:absolute;left:0;text-align:left;margin-left:301.75pt;margin-top:767.75pt;width:241.3pt;height:1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092" name="10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09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92 Grupo" o:spid="_x0000_s1149" style="position:absolute;left:0;text-align:left;margin-left:264.1pt;margin-top:836.35pt;width:108.75pt;height:66pt;z-index:251799552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">
                <v:shape id="0 Imagen" o:spid="_x0000_s1150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UR/EAAAA3QAAAA8AAABkcnMvZG93bnJldi54bWxET9tqwkAQfRf8h2UE33RjhaJpVlGpUh+k&#10;XvIB0+w0WZqdDdmtpn59tyD0bQ7nOtmys7W4UuuNYwWTcQKCuHDacKkgv2xHMxA+IGusHZOCH/Kw&#10;XPR7Gaba3fhE13MoRQxhn6KCKoQmldIXFVn0Y9cQR+7TtRZDhG0pdYu3GG5r+ZQkz9Ki4dhQYUOb&#10;ioqv87dVYE5rbOoL7/a77exw/zCv7+6YKzUcdKsXEIG68C9+uN90nJ/Mp/D3TTxB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vUR/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151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0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0r8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095" name="10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5 Cuadro de texto" o:spid="_x0000_s1152" type="#_x0000_t202" style="position:absolute;left:0;text-align:left;margin-left:7.6pt;margin-top:608.35pt;width:566.5pt;height:3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67LpT5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096" name="10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6 Cuadro de texto" o:spid="_x0000_s1153" type="#_x0000_t202" style="position:absolute;left:0;text-align:left;margin-left:6.85pt;margin-top:574.6pt;width:567.25pt;height:3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097" name="10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7 Cuadro de texto" o:spid="_x0000_s1154" type="#_x0000_t202" style="position:absolute;left:0;text-align:left;margin-left:8.35pt;margin-top:523.6pt;width:566.5pt;height:4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098" name="10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8 Cuadro de texto" o:spid="_x0000_s1155" type="#_x0000_t202" style="position:absolute;left:0;text-align:left;margin-left:6.1pt;margin-top:487.6pt;width:569.5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099" name="10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9 Cuadro de texto" o:spid="_x0000_s1156" type="#_x0000_t202" style="position:absolute;left:0;text-align:left;margin-left:6.85pt;margin-top:462.85pt;width:568.75pt;height:3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100" name="11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23.804.014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0 Cuadro de texto" o:spid="_x0000_s1157" type="#_x0000_t202" style="position:absolute;left:0;text-align:left;margin-left:8.3pt;margin-top:432.1pt;width:565.75pt;height:2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23.804.014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101" name="11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UAN FELIPE FACUNDO L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 Cuadro de texto" o:spid="_x0000_s1158" type="#_x0000_t202" style="position:absolute;left:0;text-align:left;margin-left:5.35pt;margin-top:401.35pt;width:568.75pt;height:44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UAN FELIPE FACUNDO LE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2 Cuadro de texto" o:spid="_x0000_s1159" type="#_x0000_t202" style="position:absolute;left:0;text-align:left;margin-left:5.35pt;margin-top:369.85pt;width:568.75pt;height:3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10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4.6pt;margin-top:339.85pt;width:569.5pt;height:2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stMFhJcCAACQ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10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5.35pt;margin-top:324.85pt;width:568.75pt;height:2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105" name="11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5 Cuadro de texto" o:spid="_x0000_s1162" type="#_x0000_t202" style="position:absolute;left:0;text-align:left;margin-left:5.35pt;margin-top:308.35pt;width:568.75pt;height:2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106" name="11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6 Cuadro de texto" o:spid="_x0000_s1163" type="#_x0000_t202" style="position:absolute;left:0;text-align:left;margin-left:5.35pt;margin-top:270.85pt;width:568.75pt;height:2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KCd4C+XAgAAkQ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107" name="11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7 Cuadro de texto" o:spid="_x0000_s1164" type="#_x0000_t202" style="position:absolute;left:0;text-align:left;margin-left:5.35pt;margin-top:151.6pt;width:568.75pt;height:44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GhzwHy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108" name="11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8 Cuadro de texto" o:spid="_x0000_s1165" type="#_x0000_t202" style="position:absolute;left:0;text-align:left;margin-left:5.35pt;margin-top:124.6pt;width:568.75pt;height:4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O3LlyCXAgAAkQ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112" name="11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2 Cuadro de texto" o:spid="_x0000_s1166" type="#_x0000_t202" style="position:absolute;left:0;text-align:left;margin-left:5.35pt;margin-top:217.6pt;width:568.75pt;height:6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113" name="11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3 Cuadro de texto" o:spid="_x0000_s1167" type="#_x0000_t202" style="position:absolute;left:0;text-align:left;margin-left:5.35pt;margin-top:179.35pt;width:568pt;height:5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31296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1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11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6.85pt;margin-top:591.1pt;width:568.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119" name="11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 Cuadro de texto" o:spid="_x0000_s1169" type="#_x0000_t202" style="position:absolute;left:0;text-align:left;margin-left:306.85pt;margin-top:744.1pt;width:240.1pt;height:3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120" name="11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0 Cuadro de texto" o:spid="_x0000_s1170" type="#_x0000_t202" style="position:absolute;left:0;text-align:left;margin-left:6.1pt;margin-top:676.1pt;width:567.25pt;height:23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121" name="11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6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1 Cuadro de texto" o:spid="_x0000_s1171" type="#_x0000_t202" style="position:absolute;left:0;text-align:left;margin-left:8.3pt;margin-top:634.25pt;width:567.25pt;height:4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6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122" name="11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 Cuadro de texto" o:spid="_x0000_s1172" type="#_x0000_t202" style="position:absolute;left:0;text-align:left;margin-left:75.85pt;margin-top:743.35pt;width:174pt;height:35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123" name="11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3 Cuadro de texto" o:spid="_x0000_s1173" type="#_x0000_t202" style="position:absolute;left:0;text-align:left;margin-left:47.35pt;margin-top:756.1pt;width:227.25pt;height:34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BN0d3I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124" name="1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4 Cuadro de texto" o:spid="_x0000_s1174" type="#_x0000_t202" style="position:absolute;left:0;text-align:left;margin-left:97.6pt;margin-top:782.35pt;width:126.75pt;height:21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125" name="11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 Cuadro de texto" o:spid="_x0000_s1175" type="#_x0000_t202" style="position:absolute;left:0;text-align:left;margin-left:367.75pt;margin-top:782.75pt;width:90.5pt;height:2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126" name="11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6 Cuadro de texto" o:spid="_x0000_s1176" type="#_x0000_t202" style="position:absolute;left:0;text-align:left;margin-left:301.75pt;margin-top:767.75pt;width:241.3pt;height:1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127" name="11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12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27 Grupo" o:spid="_x0000_s1177" style="position:absolute;left:0;text-align:left;margin-left:264.1pt;margin-top:836.35pt;width:108.75pt;height:66pt;z-index:251829248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">
                <v:shape id="0 Imagen" o:spid="_x0000_s1178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BRTGAAAA3QAAAA8AAABkcnMvZG93bnJldi54bWxEj81uAjEMhO+VeIfISL2VLBwQWggIECB6&#10;qFp+HsBszG7ExlltAmz79PWhUm+2ZjzzebbofK0e1EYX2MBwkIEiLoJ1XBo4n7ZvE1AxIVusA5OB&#10;b4qwmPdeZpjb8OQDPY6pVBLCMUcDVUpNrnUsKvIYB6EhFu0aWo9J1rbUtsWnhPtaj7JsrD06loYK&#10;G1pXVNyOd2/AHVbY1Cfeve+2k4+fi9t8hq+zMa/9bjkFlahL/+a/670V/OFIcOUbGUHP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UFFMYAAADdAAAADwAAAAAAAAAAAAAA&#10;AACfAgAAZHJzL2Rvd25yZXYueG1sUEsFBgAAAAAEAAQA9wAAAJIDAAAAAA==&#10;">
                  <v:imagedata r:id="rId10" o:title=""/>
                  <v:path arrowok="t"/>
                </v:shape>
                <v:shape id="Cuadro de texto 2" o:spid="_x0000_s1179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dS8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k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dS8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130" name="11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0 Cuadro de texto" o:spid="_x0000_s1180" type="#_x0000_t202" style="position:absolute;left:0;text-align:left;margin-left:7.6pt;margin-top:608.35pt;width:566.5pt;height:3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131" name="11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1 Cuadro de texto" o:spid="_x0000_s1181" type="#_x0000_t202" style="position:absolute;left:0;text-align:left;margin-left:6.85pt;margin-top:574.6pt;width:567.25pt;height:3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132" name="11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2 Cuadro de texto" o:spid="_x0000_s1182" type="#_x0000_t202" style="position:absolute;left:0;text-align:left;margin-left:8.35pt;margin-top:523.6pt;width:566.5pt;height:4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133" name="11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3 Cuadro de texto" o:spid="_x0000_s1183" type="#_x0000_t202" style="position:absolute;left:0;text-align:left;margin-left:6.1pt;margin-top:487.6pt;width:569.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134" name="1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Cuadro de texto" o:spid="_x0000_s1184" type="#_x0000_t202" style="position:absolute;left:0;text-align:left;margin-left:6.85pt;margin-top:462.85pt;width:568.75pt;height:3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BjPMMy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135" name="11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034.658.885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5 Cuadro de texto" o:spid="_x0000_s1185" type="#_x0000_t202" style="position:absolute;left:0;text-align:left;margin-left:8.3pt;margin-top:432.1pt;width:565.75pt;height:2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034.658.885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136" name="11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GABRIEL IMBRECHT MUÑ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 Cuadro de texto" o:spid="_x0000_s1186" type="#_x0000_t202" style="position:absolute;left:0;text-align:left;margin-left:5.35pt;margin-top:401.35pt;width:568.75pt;height:44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+emQIAAJEFAAAOAAAAZHJzL2Uyb0RvYy54bWysVN9P2zAQfp+0/8Hy+0hT2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ClXY+emQIAAJE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GABRIEL IMBRECHT MUÑ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137" name="11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 Cuadro de texto" o:spid="_x0000_s1187" type="#_x0000_t202" style="position:absolute;left:0;text-align:left;margin-left:5.35pt;margin-top:369.85pt;width:568.75pt;height:35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waiHK5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13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4.6pt;margin-top:339.85pt;width:569.5pt;height:25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13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5.35pt;margin-top:324.85pt;width:568.75pt;height:25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5jlwIAAJAFAAAOAAAAZHJzL2Uyb0RvYy54bWysVN9P2zAQfp+0/8Hy+0jTU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140" name="11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 Cuadro de texto" o:spid="_x0000_s1190" type="#_x0000_t202" style="position:absolute;left:0;text-align:left;margin-left:5.35pt;margin-top:308.35pt;width:568.75pt;height:2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141" name="11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1 Cuadro de texto" o:spid="_x0000_s1191" type="#_x0000_t202" style="position:absolute;left:0;text-align:left;margin-left:5.35pt;margin-top:270.85pt;width:568.75pt;height:2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GbbXACXAgAAkQ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142" name="11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2 Cuadro de texto" o:spid="_x0000_s1192" type="#_x0000_t202" style="position:absolute;left:0;text-align:left;margin-left:5.35pt;margin-top:151.6pt;width:568.75pt;height:4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BYTJ4C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143" name="11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3 Cuadro de texto" o:spid="_x0000_s1193" type="#_x0000_t202" style="position:absolute;left:0;text-align:left;margin-left:5.35pt;margin-top:124.6pt;width:568.75pt;height:44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1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147" name="11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7 Cuadro de texto" o:spid="_x0000_s1194" type="#_x0000_t202" style="position:absolute;left:0;text-align:left;margin-left:5.35pt;margin-top:217.6pt;width:568.75pt;height:63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148" name="11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8 Cuadro de texto" o:spid="_x0000_s1195" type="#_x0000_t202" style="position:absolute;left:0;text-align:left;margin-left:5.35pt;margin-top:179.35pt;width:568pt;height:5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60992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1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14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6.85pt;margin-top:591.1pt;width:568.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150" name="11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0 Cuadro de texto" o:spid="_x0000_s1197" type="#_x0000_t202" style="position:absolute;left:0;text-align:left;margin-left:306.85pt;margin-top:744.1pt;width:240.1pt;height:34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151" name="11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1 Cuadro de texto" o:spid="_x0000_s1198" type="#_x0000_t202" style="position:absolute;left:0;text-align:left;margin-left:6.1pt;margin-top:676.1pt;width:567.25pt;height:2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152" name="11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7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2 Cuadro de texto" o:spid="_x0000_s1199" type="#_x0000_t202" style="position:absolute;left:0;text-align:left;margin-left:8.3pt;margin-top:634.25pt;width:567.25pt;height:40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7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153" name="11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3 Cuadro de texto" o:spid="_x0000_s1200" type="#_x0000_t202" style="position:absolute;left:0;text-align:left;margin-left:75.85pt;margin-top:743.35pt;width:174pt;height:3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154" name="11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4 Cuadro de texto" o:spid="_x0000_s1201" type="#_x0000_t202" style="position:absolute;left:0;text-align:left;margin-left:47.35pt;margin-top:756.1pt;width:227.25pt;height:34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155" name="11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5 Cuadro de texto" o:spid="_x0000_s1202" type="#_x0000_t202" style="position:absolute;left:0;text-align:left;margin-left:97.6pt;margin-top:782.35pt;width:126.75pt;height:21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156" name="11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6 Cuadro de texto" o:spid="_x0000_s1203" type="#_x0000_t202" style="position:absolute;left:0;text-align:left;margin-left:367.75pt;margin-top:782.75pt;width:90.5pt;height:21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157" name="11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7 Cuadro de texto" o:spid="_x0000_s1204" type="#_x0000_t202" style="position:absolute;left:0;text-align:left;margin-left:301.75pt;margin-top:767.75pt;width:241.3pt;height:19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158" name="11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15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8 Grupo" o:spid="_x0000_s1205" style="position:absolute;left:0;text-align:left;margin-left:264.1pt;margin-top:836.35pt;width:108.75pt;height:66pt;z-index:251858944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">
                <v:shape id="0 Imagen" o:spid="_x0000_s1206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f0/LEAAAA3QAAAA8AAABkcnMvZG93bnJldi54bWxET9tqwkAQfRf8h2UE33RjwaLRVWxppH0o&#10;Xj9gzI7JYnY2ZLcx7dd3CwXf5nCus1x3thItNd44VjAZJyCIc6cNFwrOp2w0A+EDssbKMSn4Jg/r&#10;Vb+3xFS7Ox+oPYZCxBD2KSooQ6hTKX1ekkU/djVx5K6usRgibAqpG7zHcFvJpyR5lhYNx4YSa3ot&#10;Kb8dv6wCc3jBujrx9mObzT5/LuZt5/ZnpYaDbrMAEagLD/G/+13H+ZPpHP6+iS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f0/L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207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NF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40WxQAAAN0AAAAPAAAAAAAAAAAAAAAAAJgCAABkcnMv&#10;ZG93bnJldi54bWxQSwUGAAAAAAQABAD1AAAAigMAAAAA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161" name="11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1 Cuadro de texto" o:spid="_x0000_s1208" type="#_x0000_t202" style="position:absolute;left:0;text-align:left;margin-left:7.6pt;margin-top:608.35pt;width:566.5pt;height:31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162" name="11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2 Cuadro de texto" o:spid="_x0000_s1209" type="#_x0000_t202" style="position:absolute;left:0;text-align:left;margin-left:6.85pt;margin-top:574.6pt;width:567.25pt;height:31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163" name="11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3 Cuadro de texto" o:spid="_x0000_s1210" type="#_x0000_t202" style="position:absolute;left:0;text-align:left;margin-left:8.35pt;margin-top:523.6pt;width:566.5pt;height:4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164" name="11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4 Cuadro de texto" o:spid="_x0000_s1211" type="#_x0000_t202" style="position:absolute;left:0;text-align:left;margin-left:6.1pt;margin-top:487.6pt;width:569.5pt;height:42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165" name="1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5 Cuadro de texto" o:spid="_x0000_s1212" type="#_x0000_t202" style="position:absolute;left:0;text-align:left;margin-left:6.85pt;margin-top:462.85pt;width:568.75pt;height:31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NzB/Qq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166" name="1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8.023.043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Cuadro de texto" o:spid="_x0000_s1213" type="#_x0000_t202" style="position:absolute;left:0;text-align:left;margin-left:8.3pt;margin-top:432.1pt;width:565.75pt;height:22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8.023.043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167" name="11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LUISA FERNANDA LOPEZ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7 Cuadro de texto" o:spid="_x0000_s1214" type="#_x0000_t202" style="position:absolute;left:0;text-align:left;margin-left:5.35pt;margin-top:401.35pt;width:568.75pt;height:44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Dc34pEmQIAAJE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LUISA FERNANDA LOPEZ SI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168" name="1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Cuadro de texto" o:spid="_x0000_s1215" type="#_x0000_t202" style="position:absolute;left:0;text-align:left;margin-left:5.35pt;margin-top:369.85pt;width:568.75pt;height:35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YHbr8p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16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4.6pt;margin-top:339.85pt;width:569.5pt;height:25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ZD2QApcCAACQ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17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5.35pt;margin-top:324.85pt;width:568.75pt;height:25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171" name="11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1 Cuadro de texto" o:spid="_x0000_s1218" type="#_x0000_t202" style="position:absolute;left:0;text-align:left;margin-left:5.35pt;margin-top:308.35pt;width:568.75pt;height:25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172" name="11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2 Cuadro de texto" o:spid="_x0000_s1219" type="#_x0000_t202" style="position:absolute;left:0;text-align:left;margin-left:5.35pt;margin-top:270.85pt;width:568.75pt;height:2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Cr3njW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173" name="11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3 Cuadro de texto" o:spid="_x0000_s1220" type="#_x0000_t202" style="position:absolute;left:0;text-align:left;margin-left:5.35pt;margin-top:151.6pt;width:568.75pt;height:44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174" name="11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4 Cuadro de texto" o:spid="_x0000_s1221" type="#_x0000_t202" style="position:absolute;left:0;text-align:left;margin-left:5.35pt;margin-top:124.6pt;width:568.75pt;height:44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1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1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178" name="11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8 Cuadro de texto" o:spid="_x0000_s1222" type="#_x0000_t202" style="position:absolute;left:0;text-align:left;margin-left:5.35pt;margin-top:217.6pt;width:568.75pt;height:63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179" name="11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9 Cuadro de texto" o:spid="_x0000_s1223" type="#_x0000_t202" style="position:absolute;left:0;text-align:left;margin-left:5.35pt;margin-top:179.35pt;width:568pt;height:5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90688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2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18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6.85pt;margin-top:591.1pt;width:568.5pt;height:2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181" name="11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1 Cuadro de texto" o:spid="_x0000_s1225" type="#_x0000_t202" style="position:absolute;left:0;text-align:left;margin-left:306.85pt;margin-top:744.1pt;width:240.1pt;height:3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182" name="11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2 Cuadro de texto" o:spid="_x0000_s1226" type="#_x0000_t202" style="position:absolute;left:0;text-align:left;margin-left:6.1pt;margin-top:676.1pt;width:567.25pt;height:23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183" name="11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8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3 Cuadro de texto" o:spid="_x0000_s1227" type="#_x0000_t202" style="position:absolute;left:0;text-align:left;margin-left:8.3pt;margin-top:634.25pt;width:567.25pt;height:4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C+qxUh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8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184" name="11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4 Cuadro de texto" o:spid="_x0000_s1228" type="#_x0000_t202" style="position:absolute;left:0;text-align:left;margin-left:75.85pt;margin-top:743.35pt;width:174pt;height:3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185" name="1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5 Cuadro de texto" o:spid="_x0000_s1229" type="#_x0000_t202" style="position:absolute;left:0;text-align:left;margin-left:47.35pt;margin-top:756.1pt;width:227.25pt;height:34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186" name="1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6 Cuadro de texto" o:spid="_x0000_s1230" type="#_x0000_t202" style="position:absolute;left:0;text-align:left;margin-left:97.6pt;margin-top:782.35pt;width:126.75pt;height:21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187" name="11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7 Cuadro de texto" o:spid="_x0000_s1231" type="#_x0000_t202" style="position:absolute;left:0;text-align:left;margin-left:367.75pt;margin-top:782.75pt;width:90.5pt;height:21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188" name="11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8 Cuadro de texto" o:spid="_x0000_s1232" type="#_x0000_t202" style="position:absolute;left:0;text-align:left;margin-left:301.75pt;margin-top:767.75pt;width:241.3pt;height:19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189" name="118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19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89 Grupo" o:spid="_x0000_s1233" style="position:absolute;left:0;text-align:left;margin-left:264.1pt;margin-top:836.35pt;width:108.75pt;height:66pt;z-index:251888640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">
                <v:shape id="0 Imagen" o:spid="_x0000_s1234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cwPXGAAAA3QAAAA8AAABkcnMvZG93bnJldi54bWxEj81uAjEMhO+VeIfISNxKlh4QXQiooILg&#10;UJW/B3A37m7UjbPaBFj69PWhEjdbM575PFt0vlZXaqMLbGA0zEARF8E6Lg2cT+vnCaiYkC3WgcnA&#10;nSIs5r2nGeY23PhA12MqlYRwzNFAlVKTax2LijzGYWiIRfsOrccka1tq2+JNwn2tX7JsrD06loYK&#10;G1pVVPwcL96AOyyxqU+82W3Wk4/fL/f+GfZnYwb97m0KKlGXHub/660V/NGr8Ms3MoKe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ZzA9cYAAADdAAAADwAAAAAAAAAAAAAA&#10;AACfAgAAZHJzL2Rvd25yZXYueG1sUEsFBgAAAAAEAAQA9wAAAJIDAAAAAA==&#10;">
                  <v:imagedata r:id="rId10" o:title=""/>
                  <v:path arrowok="t"/>
                </v:shape>
                <v:shape id="Cuadro de texto 2" o:spid="_x0000_s1235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q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npNI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iqwgAAAN0AAAAPAAAAAAAAAAAAAAAAAJgCAABkcnMvZG93&#10;bnJldi54bWxQSwUGAAAAAAQABAD1AAAAhwMAAAAA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192" name="11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2 Cuadro de texto" o:spid="_x0000_s1236" type="#_x0000_t202" style="position:absolute;left:0;text-align:left;margin-left:7.6pt;margin-top:608.35pt;width:566.5pt;height:31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FUHFr5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193" name="11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3 Cuadro de texto" o:spid="_x0000_s1237" type="#_x0000_t202" style="position:absolute;left:0;text-align:left;margin-left:6.85pt;margin-top:574.6pt;width:567.25pt;height:31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194" name="11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4 Cuadro de texto" o:spid="_x0000_s1238" type="#_x0000_t202" style="position:absolute;left:0;text-align:left;margin-left:8.35pt;margin-top:523.6pt;width:566.5pt;height:4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195" name="11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5 Cuadro de texto" o:spid="_x0000_s1239" type="#_x0000_t202" style="position:absolute;left:0;text-align:left;margin-left:6.1pt;margin-top:487.6pt;width:569.5pt;height:4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196" name="1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6 Cuadro de texto" o:spid="_x0000_s1240" type="#_x0000_t202" style="position:absolute;left:0;text-align:left;margin-left:6.85pt;margin-top:462.85pt;width:568.75pt;height:31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UmlwIAAJEFAAAOAAAAZHJzL2Uyb0RvYy54bWysVN9P2zAQfp+0/8Hy+0hTaEcj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M0X5Sa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197" name="11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512.920  FLO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7 Cuadro de texto" o:spid="_x0000_s1241" type="#_x0000_t202" style="position:absolute;left:0;text-align:left;margin-left:8.3pt;margin-top:432.1pt;width:565.75pt;height:2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512.920  FLOR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198" name="11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EINSON MANCILLA 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8 Cuadro de texto" o:spid="_x0000_s1242" type="#_x0000_t202" style="position:absolute;left:0;text-align:left;margin-left:5.35pt;margin-top:401.35pt;width:568.75pt;height:4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gSmAIAAJEFAAAOAAAAZHJzL2Uyb0RvYy54bWysVN9P2zAQfp+0/8Hy+0hTaI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EINSON MANCILLA FL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199" name="11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9 Cuadro de texto" o:spid="_x0000_s1243" type="#_x0000_t202" style="position:absolute;left:0;text-align:left;margin-left:5.35pt;margin-top:369.85pt;width:568.75pt;height:35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20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left:0;text-align:left;margin-left:4.6pt;margin-top:339.85pt;width:569.5pt;height:25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ImyYtpcCAACQ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20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left:0;text-align:left;margin-left:5.35pt;margin-top:324.85pt;width:568.75pt;height:25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202" name="12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2 Cuadro de texto" o:spid="_x0000_s1246" type="#_x0000_t202" style="position:absolute;left:0;text-align:left;margin-left:5.35pt;margin-top:308.35pt;width:568.75pt;height:25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203" name="12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3 Cuadro de texto" o:spid="_x0000_s1247" type="#_x0000_t202" style="position:absolute;left:0;text-align:left;margin-left:5.35pt;margin-top:270.85pt;width:568.75pt;height:2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CCU2Ho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204" name="1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4 Cuadro de texto" o:spid="_x0000_s1248" type="#_x0000_t202" style="position:absolute;left:0;text-align:left;margin-left:5.35pt;margin-top:151.6pt;width:568.75pt;height:4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205" name="12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5 Cuadro de texto" o:spid="_x0000_s1249" type="#_x0000_t202" style="position:absolute;left:0;text-align:left;margin-left:5.35pt;margin-top:124.6pt;width:568.75pt;height:44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JrorpCXAgAAkQ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2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2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209" name="12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9 Cuadro de texto" o:spid="_x0000_s1250" type="#_x0000_t202" style="position:absolute;left:0;text-align:left;margin-left:5.35pt;margin-top:217.6pt;width:568.75pt;height:6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210" name="12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0 Cuadro de texto" o:spid="_x0000_s1251" type="#_x0000_t202" style="position:absolute;left:0;text-align:left;margin-left:5.35pt;margin-top:179.35pt;width:568pt;height:5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920384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2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21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6.85pt;margin-top:591.1pt;width:568.5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212" name="12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2 Cuadro de texto" o:spid="_x0000_s1253" type="#_x0000_t202" style="position:absolute;left:0;text-align:left;margin-left:306.85pt;margin-top:744.1pt;width:240.1pt;height:34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213" name="12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3 Cuadro de texto" o:spid="_x0000_s1254" type="#_x0000_t202" style="position:absolute;left:0;text-align:left;margin-left:6.1pt;margin-top:676.1pt;width:567.25pt;height:23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PEuBkq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214" name="12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9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4 Cuadro de texto" o:spid="_x0000_s1255" type="#_x0000_t202" style="position:absolute;left:0;text-align:left;margin-left:8.3pt;margin-top:634.25pt;width:567.25pt;height:40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DipjdZ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9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215" name="12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5 Cuadro de texto" o:spid="_x0000_s1256" type="#_x0000_t202" style="position:absolute;left:0;text-align:left;margin-left:75.85pt;margin-top:743.35pt;width:174pt;height:35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HVLjDK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216" name="12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6 Cuadro de texto" o:spid="_x0000_s1257" type="#_x0000_t202" style="position:absolute;left:0;text-align:left;margin-left:47.35pt;margin-top:756.1pt;width:227.25pt;height:34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D4SBOq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217" name="12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7 Cuadro de texto" o:spid="_x0000_s1258" type="#_x0000_t202" style="position:absolute;left:0;text-align:left;margin-left:97.6pt;margin-top:782.35pt;width:126.75pt;height:21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218" name="12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8 Cuadro de texto" o:spid="_x0000_s1259" type="#_x0000_t202" style="position:absolute;left:0;text-align:left;margin-left:367.75pt;margin-top:782.75pt;width:90.5pt;height:21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219" name="12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9 Cuadro de texto" o:spid="_x0000_s1260" type="#_x0000_t202" style="position:absolute;left:0;text-align:left;margin-left:301.75pt;margin-top:767.75pt;width:241.3pt;height:19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lSlwIAAJEFAAAOAAAAZHJzL2Uyb0RvYy54bWysVN9P2zAQfp+0/8Hy+0hTWkYj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4x8pUp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220" name="12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22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20 Grupo" o:spid="_x0000_s1261" style="position:absolute;left:0;text-align:left;margin-left:264.1pt;margin-top:836.35pt;width:108.75pt;height:66pt;z-index:251918336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">
                <v:shape id="0 Imagen" o:spid="_x0000_s1262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zfXEAAAA3QAAAA8AAABkcnMvZG93bnJldi54bWxET81qwkAQvhd8h2WE3urGHEpIXUVFpT2U&#10;NuoDTLPTZDE7G7JrEn36bqHQ23x8v7NYjbYRPXXeOFYwnyUgiEunDVcKzqf9UwbCB2SNjWNScCMP&#10;q+XkYYG5dgMX1B9DJWII+xwV1CG0uZS+rMmin7mWOHLfrrMYIuwqqTscYrhtZJokz9Ki4dhQY0vb&#10;msrL8WoVmGKDbXPiw9thn73fv8zuw32elXqcjusXEIHG8C/+c7/qOD9N5/D7TTxB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KzfX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263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223" name="12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3 Cuadro de texto" o:spid="_x0000_s1264" type="#_x0000_t202" style="position:absolute;left:0;text-align:left;margin-left:7.6pt;margin-top:608.35pt;width:566.5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224" name="12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4 Cuadro de texto" o:spid="_x0000_s1265" type="#_x0000_t202" style="position:absolute;left:0;text-align:left;margin-left:6.85pt;margin-top:574.6pt;width:567.25pt;height:31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225" name="12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5 Cuadro de texto" o:spid="_x0000_s1266" type="#_x0000_t202" style="position:absolute;left:0;text-align:left;margin-left:8.35pt;margin-top:523.6pt;width:566.5pt;height:4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226" name="12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6 Cuadro de texto" o:spid="_x0000_s1267" type="#_x0000_t202" style="position:absolute;left:0;text-align:left;margin-left:6.1pt;margin-top:487.6pt;width:569.5pt;height:42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227" name="12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7 Cuadro de texto" o:spid="_x0000_s1268" type="#_x0000_t202" style="position:absolute;left:0;text-align:left;margin-left:6.85pt;margin-top:462.85pt;width:568.75pt;height:31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DhJwOK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228" name="12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1.187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8 Cuadro de texto" o:spid="_x0000_s1269" type="#_x0000_t202" style="position:absolute;left:0;text-align:left;margin-left:8.3pt;margin-top:432.1pt;width:565.75pt;height:22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1.187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229" name="12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SARA JAZMIN MELENDEZ 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9 Cuadro de texto" o:spid="_x0000_s1270" type="#_x0000_t202" style="position:absolute;left:0;text-align:left;margin-left:5.35pt;margin-top:401.35pt;width:568.75pt;height:44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CbZJGDmQIAAJE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SARA JAZMIN MELENDEZ S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230" name="12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0 Cuadro de texto" o:spid="_x0000_s1271" type="#_x0000_t202" style="position:absolute;left:0;text-align:left;margin-left:5.35pt;margin-top:369.85pt;width:568.75pt;height:35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2wXfa5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23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left:0;text-align:left;margin-left:4.6pt;margin-top:339.85pt;width:569.5pt;height:25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23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left:0;text-align:left;margin-left:5.35pt;margin-top:324.85pt;width:568.75pt;height:25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EM13a2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233" name="12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3 Cuadro de texto" o:spid="_x0000_s1274" type="#_x0000_t202" style="position:absolute;left:0;text-align:left;margin-left:5.35pt;margin-top:308.35pt;width:568.75pt;height:25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234" name="12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4 Cuadro de texto" o:spid="_x0000_s1275" type="#_x0000_t202" style="position:absolute;left:0;text-align:left;margin-left:5.35pt;margin-top:270.85pt;width:568.75pt;height:2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GcMhjSXAgAAkQ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235" name="12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5 Cuadro de texto" o:spid="_x0000_s1276" type="#_x0000_t202" style="position:absolute;left:0;text-align:left;margin-left:5.35pt;margin-top:151.6pt;width:568.75pt;height:44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Gyrspi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236" name="12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6 Cuadro de texto" o:spid="_x0000_s1277" type="#_x0000_t202" style="position:absolute;left:0;text-align:left;margin-left:5.35pt;margin-top:124.6pt;width:568.75pt;height:44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2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2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240" name="12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40 Cuadro de texto" o:spid="_x0000_s1278" type="#_x0000_t202" style="position:absolute;left:0;text-align:left;margin-left:5.35pt;margin-top:217.6pt;width:568.75pt;height:6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241" name="12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41 Cuadro de texto" o:spid="_x0000_s1279" type="#_x0000_t202" style="position:absolute;left:0;text-align:left;margin-left:5.35pt;margin-top:179.35pt;width:568pt;height:5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950080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2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24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6.85pt;margin-top:591.1pt;width:568.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Mc85E2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243" name="12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3 Cuadro de texto" o:spid="_x0000_s1281" type="#_x0000_t202" style="position:absolute;left:0;text-align:left;margin-left:306.85pt;margin-top:744.1pt;width:240.1pt;height:34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DViFo3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244" name="12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4 Cuadro de texto" o:spid="_x0000_s1282" type="#_x0000_t202" style="position:absolute;left:0;text-align:left;margin-left:6.1pt;margin-top:676.1pt;width:567.25pt;height:23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BjQm0m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245" name="12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0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5 Cuadro de texto" o:spid="_x0000_s1283" type="#_x0000_t202" style="position:absolute;left:0;text-align:left;margin-left:8.3pt;margin-top:634.25pt;width:567.25pt;height:40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BFoG/R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0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246" name="12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6 Cuadro de texto" o:spid="_x0000_s1284" type="#_x0000_t202" style="position:absolute;left:0;text-align:left;margin-left:75.85pt;margin-top:743.35pt;width:174pt;height:35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247" name="12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7 Cuadro de texto" o:spid="_x0000_s1285" type="#_x0000_t202" style="position:absolute;left:0;text-align:left;margin-left:47.35pt;margin-top:756.1pt;width:227.25pt;height:34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248" name="12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8 Cuadro de texto" o:spid="_x0000_s1286" type="#_x0000_t202" style="position:absolute;left:0;text-align:left;margin-left:97.6pt;margin-top:782.35pt;width:126.75pt;height:21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249" name="12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9 Cuadro de texto" o:spid="_x0000_s1287" type="#_x0000_t202" style="position:absolute;left:0;text-align:left;margin-left:367.75pt;margin-top:782.75pt;width:90.5pt;height:21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250" name="12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0 Cuadro de texto" o:spid="_x0000_s1288" type="#_x0000_t202" style="position:absolute;left:0;text-align:left;margin-left:301.75pt;margin-top:767.75pt;width:241.3pt;height:19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251" name="125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25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1 Grupo" o:spid="_x0000_s1289" style="position:absolute;left:0;text-align:left;margin-left:264.1pt;margin-top:836.35pt;width:108.75pt;height:66pt;z-index:251948032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">
                <v:shape id="0 Imagen" o:spid="_x0000_s1290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IP/DAAAA3QAAAA8AAABkcnMvZG93bnJldi54bWxET81qwkAQvgu+wzJCb7oxUJHoKipV6qG0&#10;UR9gzI7JYnY2ZLea+vRuodDbfHy/M192thY3ar1xrGA8SkAQF04bLhWcjtvhFIQPyBprx6Tghzws&#10;F/3eHDPt7pzT7RBKEUPYZ6igCqHJpPRFRRb9yDXEkbu41mKIsC2lbvEew20t0ySZSIuGY0OFDW0q&#10;Kq6Hb6vA5Gts6iPv9rvt9ONxNm+f7uuk1MugW81ABOrCv/jP/a7j/PQ1hd9v4gl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4g/8MAAADdAAAADwAAAAAAAAAAAAAAAACf&#10;AgAAZHJzL2Rvd25yZXYueG1sUEsFBgAAAAAEAAQA9wAAAI8DAAAAAA==&#10;">
                  <v:imagedata r:id="rId10" o:title=""/>
                  <v:path arrowok="t"/>
                </v:shape>
                <v:shape id="Cuadro de texto 2" o:spid="_x0000_s1291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4o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+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LigwgAAAN0AAAAPAAAAAAAAAAAAAAAAAJgCAABkcnMvZG93&#10;bnJldi54bWxQSwUGAAAAAAQABAD1AAAAhwMAAAAA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254" name="12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4 Cuadro de texto" o:spid="_x0000_s1292" type="#_x0000_t202" style="position:absolute;left:0;text-align:left;margin-left:7.6pt;margin-top:608.35pt;width:566.5pt;height:31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rMNaTJ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255" name="1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5 Cuadro de texto" o:spid="_x0000_s1293" type="#_x0000_t202" style="position:absolute;left:0;text-align:left;margin-left:6.85pt;margin-top:574.6pt;width:567.25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256" name="12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6 Cuadro de texto" o:spid="_x0000_s1294" type="#_x0000_t202" style="position:absolute;left:0;text-align:left;margin-left:8.35pt;margin-top:523.6pt;width:566.5pt;height:40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srNBPp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257" name="12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7 Cuadro de texto" o:spid="_x0000_s1295" type="#_x0000_t202" style="position:absolute;left:0;text-align:left;margin-left:6.1pt;margin-top:487.6pt;width:569.5pt;height:4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258" name="12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8 Cuadro de texto" o:spid="_x0000_s1296" type="#_x0000_t202" style="position:absolute;left:0;text-align:left;margin-left:6.85pt;margin-top:462.85pt;width:568.75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259" name="12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508.555  FLO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9 Cuadro de texto" o:spid="_x0000_s1297" type="#_x0000_t202" style="position:absolute;left:0;text-align:left;margin-left:8.3pt;margin-top:432.1pt;width:565.75pt;height:22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508.555  FLOR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260" name="12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KAROL DANIELA MORALES OY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0 Cuadro de texto" o:spid="_x0000_s1298" type="#_x0000_t202" style="position:absolute;left:0;text-align:left;margin-left:5.35pt;margin-top:401.35pt;width:568.75pt;height:44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KAROL DANIELA MORALES OY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261" name="12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1 Cuadro de texto" o:spid="_x0000_s1299" type="#_x0000_t202" style="position:absolute;left:0;text-align:left;margin-left:5.35pt;margin-top:369.85pt;width:568.75pt;height:35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26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left:0;text-align:left;margin-left:4.6pt;margin-top:339.85pt;width:569.5pt;height:25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26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left:0;text-align:left;margin-left:5.35pt;margin-top:324.85pt;width:568.75pt;height:25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IRroiO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264" name="12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4 Cuadro de texto" o:spid="_x0000_s1302" type="#_x0000_t202" style="position:absolute;left:0;text-align:left;margin-left:5.35pt;margin-top:308.35pt;width:568.75pt;height:25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265" name="12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5 Cuadro de texto" o:spid="_x0000_s1303" type="#_x0000_t202" style="position:absolute;left:0;text-align:left;margin-left:5.35pt;margin-top:270.85pt;width:568.75pt;height:2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D9w5T0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266" name="12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66 Cuadro de texto" o:spid="_x0000_s1304" type="#_x0000_t202" style="position:absolute;left:0;text-align:left;margin-left:5.35pt;margin-top:151.6pt;width:568.75pt;height:44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267" name="12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67 Cuadro de texto" o:spid="_x0000_s1305" type="#_x0000_t202" style="position:absolute;left:0;text-align:left;margin-left:5.35pt;margin-top:124.6pt;width:568.75pt;height:44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2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2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271" name="12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1 Cuadro de texto" o:spid="_x0000_s1306" type="#_x0000_t202" style="position:absolute;left:0;text-align:left;margin-left:5.35pt;margin-top:217.6pt;width:568.75pt;height:63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272" name="12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2 Cuadro de texto" o:spid="_x0000_s1307" type="#_x0000_t202" style="position:absolute;left:0;text-align:left;margin-left:5.35pt;margin-top:179.35pt;width:568pt;height:5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979776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2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27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6.85pt;margin-top:591.1pt;width:568.5pt;height:2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P4RBna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274" name="12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4 Cuadro de texto" o:spid="_x0000_s1309" type="#_x0000_t202" style="position:absolute;left:0;text-align:left;margin-left:306.85pt;margin-top:744.1pt;width:240.1pt;height:34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CxF0wH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275" name="12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5 Cuadro de texto" o:spid="_x0000_s1310" type="#_x0000_t202" style="position:absolute;left:0;text-align:left;margin-left:6.1pt;margin-top:676.1pt;width:567.25pt;height:23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276" name="12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1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6 Cuadro de texto" o:spid="_x0000_s1311" type="#_x0000_t202" style="position:absolute;left:0;text-align:left;margin-left:8.3pt;margin-top:634.25pt;width:567.25pt;height:40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1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277" name="12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7 Cuadro de texto" o:spid="_x0000_s1312" type="#_x0000_t202" style="position:absolute;left:0;text-align:left;margin-left:75.85pt;margin-top:743.35pt;width:174pt;height:35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D7JgDG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278" name="12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8 Cuadro de texto" o:spid="_x0000_s1313" type="#_x0000_t202" style="position:absolute;left:0;text-align:left;margin-left:47.35pt;margin-top:756.1pt;width:227.25pt;height:34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BuPOVl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279" name="12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9 Cuadro de texto" o:spid="_x0000_s1314" type="#_x0000_t202" style="position:absolute;left:0;text-align:left;margin-left:97.6pt;margin-top:782.35pt;width:126.75pt;height:21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280" name="12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0 Cuadro de texto" o:spid="_x0000_s1315" type="#_x0000_t202" style="position:absolute;left:0;text-align:left;margin-left:367.75pt;margin-top:782.75pt;width:90.5pt;height:21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281" name="12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1 Cuadro de texto" o:spid="_x0000_s1316" type="#_x0000_t202" style="position:absolute;left:0;text-align:left;margin-left:301.75pt;margin-top:767.75pt;width:241.3pt;height:19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282" name="12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28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82 Grupo" o:spid="_x0000_s1317" style="position:absolute;left:0;text-align:left;margin-left:264.1pt;margin-top:836.35pt;width:108.75pt;height:66pt;z-index:251977728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">
                <v:shape id="0 Imagen" o:spid="_x0000_s1318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yqSPDAAAA3QAAAA8AAABkcnMvZG93bnJldi54bWxET81qwkAQvgu+wzKF3nRTCyWkrmJFpT2I&#10;Rn2AaXZMlmZnQ3bV1Kd3BcHbfHy/M552thZnar1xrOBtmIAgLpw2XCo47JeDFIQPyBprx6TgnzxM&#10;J/3eGDPtLpzTeRdKEUPYZ6igCqHJpPRFRRb90DXEkTu61mKIsC2lbvESw20tR0nyIS0ajg0VNjSv&#10;qPjbnawCk39hU+959bNapuvrr1ls3Pag1OtLN/sEEagLT/HD/a3j/FH6Dvdv4glyc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KpI8MAAADdAAAADwAAAAAAAAAAAAAAAACf&#10;AgAAZHJzL2Rvd25yZXYueG1sUEsFBgAAAAAEAAQA9wAAAI8DAAAAAA==&#10;">
                  <v:imagedata r:id="rId10" o:title=""/>
                  <v:path arrowok="t"/>
                </v:shape>
                <v:shape id="Cuadro de texto 2" o:spid="_x0000_s1319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Mk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K/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Mk8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285" name="12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5 Cuadro de texto" o:spid="_x0000_s1320" type="#_x0000_t202" style="position:absolute;left:0;text-align:left;margin-left:7.6pt;margin-top:608.35pt;width:566.5pt;height:31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286" name="12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6 Cuadro de texto" o:spid="_x0000_s1321" type="#_x0000_t202" style="position:absolute;left:0;text-align:left;margin-left:6.85pt;margin-top:574.6pt;width:567.25pt;height:31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287" name="12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7 Cuadro de texto" o:spid="_x0000_s1322" type="#_x0000_t202" style="position:absolute;left:0;text-align:left;margin-left:8.35pt;margin-top:523.6pt;width:566.5pt;height:4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Hqug/Z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288" name="1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8 Cuadro de texto" o:spid="_x0000_s1323" type="#_x0000_t202" style="position:absolute;left:0;text-align:left;margin-left:6.1pt;margin-top:487.6pt;width:569.5pt;height:4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289" name="12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9 Cuadro de texto" o:spid="_x0000_s1324" type="#_x0000_t202" style="position:absolute;left:0;text-align:left;margin-left:6.85pt;margin-top:462.85pt;width:568.75pt;height:31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290" name="12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64.463.007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0 Cuadro de texto" o:spid="_x0000_s1325" type="#_x0000_t202" style="position:absolute;left:0;text-align:left;margin-left:8.3pt;margin-top:432.1pt;width:565.75pt;height:22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64.463.007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291" name="1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KENNIER STIVEN PARRA LOA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1 Cuadro de texto" o:spid="_x0000_s1326" type="#_x0000_t202" style="position:absolute;left:0;text-align:left;margin-left:5.35pt;margin-top:401.35pt;width:568.75pt;height:44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DShV1OmQIAAJE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KENNIER STIVEN PARRA LOA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292" name="1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2 Cuadro de texto" o:spid="_x0000_s1327" type="#_x0000_t202" style="position:absolute;left:0;text-align:left;margin-left:5.35pt;margin-top:369.85pt;width:568.75pt;height:35.9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s9rGNJ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29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left:0;text-align:left;margin-left:4.6pt;margin-top:339.85pt;width:569.5pt;height:25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29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left:0;text-align:left;margin-left:5.35pt;margin-top:324.85pt;width:568.75pt;height:25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295" name="1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5 Cuadro de texto" o:spid="_x0000_s1330" type="#_x0000_t202" style="position:absolute;left:0;text-align:left;margin-left:5.35pt;margin-top:308.35pt;width:568.75pt;height:25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296" name="1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6 Cuadro de texto" o:spid="_x0000_s1331" type="#_x0000_t202" style="position:absolute;left:0;text-align:left;margin-left:5.35pt;margin-top:270.85pt;width:568.75pt;height:2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DwXbbN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297" name="1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7 Cuadro de texto" o:spid="_x0000_s1332" type="#_x0000_t202" style="position:absolute;left:0;text-align:left;margin-left:5.35pt;margin-top:151.6pt;width:568.75pt;height:44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298" name="1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8 Cuadro de texto" o:spid="_x0000_s1333" type="#_x0000_t202" style="position:absolute;left:0;text-align:left;margin-left:5.35pt;margin-top:124.6pt;width:568.75pt;height:44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ACHCd6XAgAAkQ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3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3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302" name="13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02 Cuadro de texto" o:spid="_x0000_s1334" type="#_x0000_t202" style="position:absolute;left:0;text-align:left;margin-left:5.35pt;margin-top:217.6pt;width:568.75pt;height:6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303" name="13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03 Cuadro de texto" o:spid="_x0000_s1335" type="#_x0000_t202" style="position:absolute;left:0;text-align:left;margin-left:5.35pt;margin-top:179.35pt;width:568pt;height:5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09472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3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30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left:0;text-align:left;margin-left:6.85pt;margin-top:591.1pt;width:568.5pt;height:2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305" name="1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5 Cuadro de texto" o:spid="_x0000_s1337" type="#_x0000_t202" style="position:absolute;left:0;text-align:left;margin-left:306.85pt;margin-top:744.1pt;width:240.1pt;height:34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DgyZnY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306" name="1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6 Cuadro de texto" o:spid="_x0000_s1338" type="#_x0000_t202" style="position:absolute;left:0;text-align:left;margin-left:6.1pt;margin-top:676.1pt;width:567.25pt;height:23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307" name="13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2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7 Cuadro de texto" o:spid="_x0000_s1339" type="#_x0000_t202" style="position:absolute;left:0;text-align:left;margin-left:8.3pt;margin-top:634.25pt;width:567.25pt;height:40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2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308" name="1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8 Cuadro de texto" o:spid="_x0000_s1340" type="#_x0000_t202" style="position:absolute;left:0;text-align:left;margin-left:75.85pt;margin-top:743.35pt;width:174pt;height:35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NRDqaO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309" name="1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9 Cuadro de texto" o:spid="_x0000_s1341" type="#_x0000_t202" style="position:absolute;left:0;text-align:left;margin-left:47.35pt;margin-top:756.1pt;width:227.25pt;height:34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Bc6qX0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310" name="13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0 Cuadro de texto" o:spid="_x0000_s1342" type="#_x0000_t202" style="position:absolute;left:0;text-align:left;margin-left:97.6pt;margin-top:782.35pt;width:126.75pt;height:21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311" name="13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1 Cuadro de texto" o:spid="_x0000_s1343" type="#_x0000_t202" style="position:absolute;left:0;text-align:left;margin-left:367.75pt;margin-top:782.75pt;width:90.5pt;height:21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312" name="13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2 Cuadro de texto" o:spid="_x0000_s1344" type="#_x0000_t202" style="position:absolute;left:0;text-align:left;margin-left:301.75pt;margin-top:767.75pt;width:241.3pt;height:19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A1PrgZ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313" name="13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31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13 Grupo" o:spid="_x0000_s1345" style="position:absolute;left:0;text-align:left;margin-left:264.1pt;margin-top:836.35pt;width:108.75pt;height:66pt;z-index:252007424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">
                <v:shape id="0 Imagen" o:spid="_x0000_s1346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q03EAAAA3QAAAA8AAABkcnMvZG93bnJldi54bWxET9tqwkAQfRf8h2WEvpmNbSmSZiNaqrQP&#10;Yr18wDQ7JovZ2ZDdavTru0Khb3M418lnvW3EmTpvHCuYJCkI4tJpw5WCw345noLwAVlj45gUXMnD&#10;rBgOcsy0u/CWzrtQiRjCPkMFdQhtJqUva7LoE9cSR+7oOoshwq6SusNLDLeNfEzTF2nRcGyosaW3&#10;msrT7scqMNsFts2eV5+r5XR9+zbvG/d1UOph1M9fQQTqw7/4z/2h4/ynyTPcv4kn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wq03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347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zEs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IzEs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316" name="1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6 Cuadro de texto" o:spid="_x0000_s1348" type="#_x0000_t202" style="position:absolute;left:0;text-align:left;margin-left:7.6pt;margin-top:608.35pt;width:566.5pt;height:31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UxA+C5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317" name="1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7 Cuadro de texto" o:spid="_x0000_s1349" type="#_x0000_t202" style="position:absolute;left:0;text-align:left;margin-left:6.85pt;margin-top:574.6pt;width:567.25pt;height:31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318" name="13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8 Cuadro de texto" o:spid="_x0000_s1350" type="#_x0000_t202" style="position:absolute;left:0;text-align:left;margin-left:8.35pt;margin-top:523.6pt;width:566.5pt;height:40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319" name="13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9 Cuadro de texto" o:spid="_x0000_s1351" type="#_x0000_t202" style="position:absolute;left:0;text-align:left;margin-left:6.1pt;margin-top:487.6pt;width:569.5pt;height:4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320" name="13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0 Cuadro de texto" o:spid="_x0000_s1352" type="#_x0000_t202" style="position:absolute;left:0;text-align:left;margin-left:6.85pt;margin-top:462.85pt;width:568.75pt;height:31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Kxam4K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321" name="13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6.863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1 Cuadro de texto" o:spid="_x0000_s1353" type="#_x0000_t202" style="position:absolute;left:0;text-align:left;margin-left:8.3pt;margin-top:432.1pt;width:565.75pt;height:22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6.863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322" name="13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CHARID DAYANA PARRA SANTA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2 Cuadro de texto" o:spid="_x0000_s1354" type="#_x0000_t202" style="position:absolute;left:0;text-align:left;margin-left:5.35pt;margin-top:401.35pt;width:568.75pt;height:44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CHARID DAYANA PARRA SANTAM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323" name="13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3 Cuadro de texto" o:spid="_x0000_s1355" type="#_x0000_t202" style="position:absolute;left:0;text-align:left;margin-left:5.35pt;margin-top:369.85pt;width:568.75pt;height:35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32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left:0;text-align:left;margin-left:4.6pt;margin-top:339.85pt;width:569.5pt;height:25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32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left:0;text-align:left;margin-left:5.35pt;margin-top:324.85pt;width:568.75pt;height:25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326" name="13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6 Cuadro de texto" o:spid="_x0000_s1358" type="#_x0000_t202" style="position:absolute;left:0;text-align:left;margin-left:5.35pt;margin-top:308.35pt;width:568.75pt;height:25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327" name="13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7 Cuadro de texto" o:spid="_x0000_s1359" type="#_x0000_t202" style="position:absolute;left:0;text-align:left;margin-left:5.35pt;margin-top:270.85pt;width:568.75pt;height:26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BpdfSL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328" name="13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28 Cuadro de texto" o:spid="_x0000_s1360" type="#_x0000_t202" style="position:absolute;left:0;text-align:left;margin-left:5.35pt;margin-top:151.6pt;width:568.75pt;height:44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329" name="13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29 Cuadro de texto" o:spid="_x0000_s1361" type="#_x0000_t202" style="position:absolute;left:0;text-align:left;margin-left:5.35pt;margin-top:124.6pt;width:568.75pt;height:44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3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3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333" name="13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3 Cuadro de texto" o:spid="_x0000_s1362" type="#_x0000_t202" style="position:absolute;left:0;text-align:left;margin-left:5.35pt;margin-top:217.6pt;width:568.75pt;height:63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334" name="13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4 Cuadro de texto" o:spid="_x0000_s1363" type="#_x0000_t202" style="position:absolute;left:0;text-align:left;margin-left:5.35pt;margin-top:179.35pt;width:568pt;height:5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39168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3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33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left:0;text-align:left;margin-left:6.85pt;margin-top:591.1pt;width:568.5pt;height:2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PjRy3O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336" name="13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6 Cuadro de texto" o:spid="_x0000_s1365" type="#_x0000_t202" style="position:absolute;left:0;text-align:left;margin-left:306.85pt;margin-top:744.1pt;width:240.1pt;height:34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DnbUs/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337" name="13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7 Cuadro de texto" o:spid="_x0000_s1366" type="#_x0000_t202" style="position:absolute;left:0;text-align:left;margin-left:6.1pt;margin-top:676.1pt;width:567.25pt;height:23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KeEWzW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338" name="13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3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8 Cuadro de texto" o:spid="_x0000_s1367" type="#_x0000_t202" style="position:absolute;left:0;text-align:left;margin-left:8.3pt;margin-top:634.25pt;width:567.25pt;height:40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AiqMau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3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339" name="13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9 Cuadro de texto" o:spid="_x0000_s1368" type="#_x0000_t202" style="position:absolute;left:0;text-align:left;margin-left:75.85pt;margin-top:743.35pt;width:174pt;height:35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AjJtdm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340" name="13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0 Cuadro de texto" o:spid="_x0000_s1369" type="#_x0000_t202" style="position:absolute;left:0;text-align:left;margin-left:47.35pt;margin-top:756.1pt;width:227.25pt;height:34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341" name="13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1 Cuadro de texto" o:spid="_x0000_s1370" type="#_x0000_t202" style="position:absolute;left:0;text-align:left;margin-left:97.6pt;margin-top:782.35pt;width:126.75pt;height:21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342" name="13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2 Cuadro de texto" o:spid="_x0000_s1371" type="#_x0000_t202" style="position:absolute;left:0;text-align:left;margin-left:367.75pt;margin-top:782.75pt;width:90.5pt;height:21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343" name="13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3 Cuadro de texto" o:spid="_x0000_s1372" type="#_x0000_t202" style="position:absolute;left:0;text-align:left;margin-left:301.75pt;margin-top:767.75pt;width:241.3pt;height:19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344" name="13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34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4 Grupo" o:spid="_x0000_s1373" style="position:absolute;left:0;text-align:left;margin-left:264.1pt;margin-top:836.35pt;width:108.75pt;height:66pt;z-index:252037120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">
                <v:shape id="0 Imagen" o:spid="_x0000_s1374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PIcvEAAAA3QAAAA8AAABkcnMvZG93bnJldi54bWxET9tqwkAQfRf6D8sUfDOb3kRSV2lLFX0Q&#10;a/QDxuyYLM3OhuyqqV/vFgTf5nCuM552thYnar1xrOApSUEQF04bLhXstrPBCIQPyBprx6TgjzxM&#10;Jw+9MWbanXlDpzyUIoawz1BBFUKTSemLiiz6xDXEkTu41mKIsC2lbvEcw20tn9N0KC0ajg0VNvRV&#10;UfGbH60Cs/nEpt7yfDmfjVaXvfleu5+dUv3H7uMdRKAu3MU390LH+S+vb/D/TTxBT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PIcv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375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347" name="13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7 Cuadro de texto" o:spid="_x0000_s1376" type="#_x0000_t202" style="position:absolute;left:0;text-align:left;margin-left:7.6pt;margin-top:608.35pt;width:566.5pt;height:31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Qfc/6Z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348" name="13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8 Cuadro de texto" o:spid="_x0000_s1377" type="#_x0000_t202" style="position:absolute;left:0;text-align:left;margin-left:6.85pt;margin-top:574.6pt;width:567.25pt;height:31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349" name="13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9 Cuadro de texto" o:spid="_x0000_s1378" type="#_x0000_t202" style="position:absolute;left:0;text-align:left;margin-left:8.35pt;margin-top:523.6pt;width:566.5pt;height:40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QTjKqJ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350" name="13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0 Cuadro de texto" o:spid="_x0000_s1379" type="#_x0000_t202" style="position:absolute;left:0;text-align:left;margin-left:6.1pt;margin-top:487.6pt;width:569.5pt;height:4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351" name="13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1 Cuadro de texto" o:spid="_x0000_s1380" type="#_x0000_t202" style="position:absolute;left:0;text-align:left;margin-left:6.85pt;margin-top:462.85pt;width:568.75pt;height:31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C47Znq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352" name="13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64.463.008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2 Cuadro de texto" o:spid="_x0000_s1381" type="#_x0000_t202" style="position:absolute;left:0;text-align:left;margin-left:8.3pt;margin-top:432.1pt;width:565.75pt;height:22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64.463.008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353" name="13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UAN JOSE PENCUE MO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3 Cuadro de texto" o:spid="_x0000_s1382" type="#_x0000_t202" style="position:absolute;left:0;text-align:left;margin-left:5.35pt;margin-top:401.35pt;width:568.75pt;height:44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UAN JOSE PENCUE MO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354" name="13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4 Cuadro de texto" o:spid="_x0000_s1383" type="#_x0000_t202" style="position:absolute;left:0;text-align:left;margin-left:5.35pt;margin-top:369.85pt;width:568.75pt;height:35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35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left:0;text-align:left;margin-left:4.6pt;margin-top:339.85pt;width:569.5pt;height:25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mHsKH5cCAACQ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35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left:0;text-align:left;margin-left:5.35pt;margin-top:324.85pt;width:568.75pt;height:25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CLHyZ2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357" name="13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7 Cuadro de texto" o:spid="_x0000_s1386" type="#_x0000_t202" style="position:absolute;left:0;text-align:left;margin-left:5.35pt;margin-top:308.35pt;width:568.75pt;height:25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358" name="13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8 Cuadro de texto" o:spid="_x0000_s1387" type="#_x0000_t202" style="position:absolute;left:0;text-align:left;margin-left:5.35pt;margin-top:270.85pt;width:568.75pt;height:2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DtzD0i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359" name="13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9 Cuadro de texto" o:spid="_x0000_s1388" type="#_x0000_t202" style="position:absolute;left:0;text-align:left;margin-left:5.35pt;margin-top:151.6pt;width:568.75pt;height:44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OZrCY6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360" name="13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0 Cuadro de texto" o:spid="_x0000_s1389" type="#_x0000_t202" style="position:absolute;left:0;text-align:left;margin-left:5.35pt;margin-top:124.6pt;width:568.75pt;height:44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Lp81PyXAgAAkQ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3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3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364" name="13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4 Cuadro de texto" o:spid="_x0000_s1390" type="#_x0000_t202" style="position:absolute;left:0;text-align:left;margin-left:5.35pt;margin-top:217.6pt;width:568.75pt;height:6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365" name="13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5 Cuadro de texto" o:spid="_x0000_s1391" type="#_x0000_t202" style="position:absolute;left:0;text-align:left;margin-left:5.35pt;margin-top:179.35pt;width:568pt;height:5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68864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3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36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2" type="#_x0000_t202" style="position:absolute;left:0;text-align:left;margin-left:6.85pt;margin-top:591.1pt;width:568.5pt;height:2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367" name="13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7 Cuadro de texto" o:spid="_x0000_s1393" type="#_x0000_t202" style="position:absolute;left:0;text-align:left;margin-left:306.85pt;margin-top:744.1pt;width:240.1pt;height:34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368" name="13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8 Cuadro de texto" o:spid="_x0000_s1394" type="#_x0000_t202" style="position:absolute;left:0;text-align:left;margin-left:6.1pt;margin-top:676.1pt;width:567.25pt;height:23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DoWDhy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369" name="13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4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9 Cuadro de texto" o:spid="_x0000_s1395" type="#_x0000_t202" style="position:absolute;left:0;text-align:left;margin-left:8.3pt;margin-top:634.25pt;width:567.25pt;height:40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BnZvqE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4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370" name="13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0 Cuadro de texto" o:spid="_x0000_s1396" type="#_x0000_t202" style="position:absolute;left:0;text-align:left;margin-left:75.85pt;margin-top:743.35pt;width:174pt;height:35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NQfB7K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371" name="13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1 Cuadro de texto" o:spid="_x0000_s1397" type="#_x0000_t202" style="position:absolute;left:0;text-align:left;margin-left:47.35pt;margin-top:756.1pt;width:227.25pt;height:34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Bctgvl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372" name="13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2 Cuadro de texto" o:spid="_x0000_s1398" type="#_x0000_t202" style="position:absolute;left:0;text-align:left;margin-left:97.6pt;margin-top:782.35pt;width:126.75pt;height:21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373" name="13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3 Cuadro de texto" o:spid="_x0000_s1399" type="#_x0000_t202" style="position:absolute;left:0;text-align:left;margin-left:367.75pt;margin-top:782.75pt;width:90.5pt;height:21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374" name="13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4 Cuadro de texto" o:spid="_x0000_s1400" type="#_x0000_t202" style="position:absolute;left:0;text-align:left;margin-left:301.75pt;margin-top:767.75pt;width:241.3pt;height:19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1O8OWp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375" name="137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37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75 Grupo" o:spid="_x0000_s1401" style="position:absolute;left:0;text-align:left;margin-left:264.1pt;margin-top:836.35pt;width:108.75pt;height:66pt;z-index:252066816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">
                <v:shape id="0 Imagen" o:spid="_x0000_s1402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dQHDAAAA3QAAAA8AAABkcnMvZG93bnJldi54bWxET9tqAjEQfS/0H8IUfKtZFVRWo9iiUh/E&#10;6weMm3E3uJksm1S3/XojCL7N4VxnPG1sKa5Ue+NYQaedgCDOnDacKzgeFp9DED4gaywdk4I/8jCd&#10;vL+NMdXuxju67kMuYgj7FBUUIVSplD4ryKJvu4o4cmdXWwwR1rnUNd5iuC1lN0n60qLh2FBgRd8F&#10;ZZf9r1Vgdl9YlQderpaL4fr/ZOYbtz0q1fpoZiMQgZrwEj/dPzrO7w368Pgmni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F1AcMAAADdAAAADwAAAAAAAAAAAAAAAACf&#10;AgAAZHJzL2Rvd25yZXYueG1sUEsFBgAAAAAEAAQA9wAAAI8DAAAAAA==&#10;">
                  <v:imagedata r:id="rId10" o:title=""/>
                  <v:path arrowok="t"/>
                </v:shape>
                <v:shape id="Cuadro de texto 2" o:spid="_x0000_s1403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378" name="13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8 Cuadro de texto" o:spid="_x0000_s1404" type="#_x0000_t202" style="position:absolute;left:0;text-align:left;margin-left:7.6pt;margin-top:608.35pt;width:566.5pt;height:31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379" name="13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9 Cuadro de texto" o:spid="_x0000_s1405" type="#_x0000_t202" style="position:absolute;left:0;text-align:left;margin-left:6.85pt;margin-top:574.6pt;width:567.25pt;height:31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380" name="13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0 Cuadro de texto" o:spid="_x0000_s1406" type="#_x0000_t202" style="position:absolute;left:0;text-align:left;margin-left:8.35pt;margin-top:523.6pt;width:566.5pt;height:40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irj7nZ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381" name="13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1 Cuadro de texto" o:spid="_x0000_s1407" type="#_x0000_t202" style="position:absolute;left:0;text-align:left;margin-left:6.1pt;margin-top:487.6pt;width:569.5pt;height:42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382" name="13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2 Cuadro de texto" o:spid="_x0000_s1408" type="#_x0000_t202" style="position:absolute;left:0;text-align:left;margin-left:6.85pt;margin-top:462.85pt;width:568.75pt;height:31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383" name="13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6.916  FLO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3 Cuadro de texto" o:spid="_x0000_s1409" type="#_x0000_t202" style="position:absolute;left:0;text-align:left;margin-left:8.3pt;margin-top:432.1pt;width:565.75pt;height:22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6.916  FLOR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384" name="13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KELLY JOHANNA PENCUE MO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4 Cuadro de texto" o:spid="_x0000_s1410" type="#_x0000_t202" style="position:absolute;left:0;text-align:left;margin-left:5.35pt;margin-top:401.35pt;width:568.75pt;height:44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comQIAAJE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BMgLcomQIAAJE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KELLY JOHANNA PENCUE MO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385" name="13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5 Cuadro de texto" o:spid="_x0000_s1411" type="#_x0000_t202" style="position:absolute;left:0;text-align:left;margin-left:5.35pt;margin-top:369.85pt;width:568.75pt;height:35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38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left:0;text-align:left;margin-left:4.6pt;margin-top:339.85pt;width:569.5pt;height:25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38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5.35pt;margin-top:324.85pt;width:568.75pt;height:25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CpPPNy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388" name="13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8 Cuadro de texto" o:spid="_x0000_s1414" type="#_x0000_t202" style="position:absolute;left:0;text-align:left;margin-left:5.35pt;margin-top:308.35pt;width:568.75pt;height:25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389" name="13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9 Cuadro de texto" o:spid="_x0000_s1415" type="#_x0000_t202" style="position:absolute;left:0;text-align:left;margin-left:5.35pt;margin-top:270.85pt;width:568.75pt;height:26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H2Y5RGXAgAAkQ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390" name="13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0 Cuadro de texto" o:spid="_x0000_s1416" type="#_x0000_t202" style="position:absolute;left:0;text-align:left;margin-left:5.35pt;margin-top:151.6pt;width:568.75pt;height:44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FKrl+C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391" name="13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1 Cuadro de texto" o:spid="_x0000_s1417" type="#_x0000_t202" style="position:absolute;left:0;text-align:left;margin-left:5.35pt;margin-top:124.6pt;width:568.75pt;height:44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A9Pqb+XAgAAkQ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3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3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395" name="13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5 Cuadro de texto" o:spid="_x0000_s1418" type="#_x0000_t202" style="position:absolute;left:0;text-align:left;margin-left:5.35pt;margin-top:217.6pt;width:568.75pt;height:63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396" name="13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6 Cuadro de texto" o:spid="_x0000_s1419" type="#_x0000_t202" style="position:absolute;left:0;text-align:left;margin-left:5.35pt;margin-top:179.35pt;width:568pt;height:5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98560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4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39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left:0;text-align:left;margin-left:6.85pt;margin-top:591.1pt;width:568.5pt;height:24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O25UJW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398" name="13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8 Cuadro de texto" o:spid="_x0000_s1421" type="#_x0000_t202" style="position:absolute;left:0;text-align:left;margin-left:306.85pt;margin-top:744.1pt;width:240.1pt;height:34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DuTRMI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399" name="13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9 Cuadro de texto" o:spid="_x0000_s1422" type="#_x0000_t202" style="position:absolute;left:0;text-align:left;margin-left:6.1pt;margin-top:676.1pt;width:567.25pt;height:23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G3tF/2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400" name="14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5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0 Cuadro de texto" o:spid="_x0000_s1423" type="#_x0000_t202" style="position:absolute;left:0;text-align:left;margin-left:8.3pt;margin-top:634.25pt;width:567.25pt;height:40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AxOGfZ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5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401" name="14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1 Cuadro de texto" o:spid="_x0000_s1424" type="#_x0000_t202" style="position:absolute;left:0;text-align:left;margin-left:75.85pt;margin-top:743.35pt;width:174pt;height:35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402" name="14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2 Cuadro de texto" o:spid="_x0000_s1425" type="#_x0000_t202" style="position:absolute;left:0;text-align:left;margin-left:47.35pt;margin-top:756.1pt;width:227.25pt;height:34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403" name="14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3 Cuadro de texto" o:spid="_x0000_s1426" type="#_x0000_t202" style="position:absolute;left:0;text-align:left;margin-left:97.6pt;margin-top:782.35pt;width:126.75pt;height:21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404" name="14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4 Cuadro de texto" o:spid="_x0000_s1427" type="#_x0000_t202" style="position:absolute;left:0;text-align:left;margin-left:367.75pt;margin-top:782.75pt;width:90.5pt;height:21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405" name="14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5 Cuadro de texto" o:spid="_x0000_s1428" type="#_x0000_t202" style="position:absolute;left:0;text-align:left;margin-left:301.75pt;margin-top:767.75pt;width:241.3pt;height:19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eKGICJ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406" name="14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40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06 Grupo" o:spid="_x0000_s1429" style="position:absolute;left:0;text-align:left;margin-left:264.1pt;margin-top:836.35pt;width:108.75pt;height:66pt;z-index:252096512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">
                <v:shape id="0 Imagen" o:spid="_x0000_s1430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RboLEAAAA3QAAAA8AAABkcnMvZG93bnJldi54bWxET81qwkAQvgu+wzKCN7NRpJXUVVRU2kNp&#10;NXmAaXaaLGZnQ3bVtE/fLRR6m4/vd5br3jbiRp03jhVMkxQEcem04UpBkR8mCxA+IGtsHJOCL/Kw&#10;Xg0HS8y0u/OJbudQiRjCPkMFdQhtJqUva7LoE9cSR+7TdRZDhF0ldYf3GG4bOUvTB2nRcGyosaVd&#10;TeXlfLUKzGmLbZPz8eV4WLx+f5j9m3svlBqP+s0TiEB9+Bf/uZ91nD9PH+H3m3iC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RboL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431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HNM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Mc0xQAAAN0AAAAPAAAAAAAAAAAAAAAAAJgCAABkcnMv&#10;ZG93bnJldi54bWxQSwUGAAAAAAQABAD1AAAAigMAAAAA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409" name="14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9 Cuadro de texto" o:spid="_x0000_s1432" type="#_x0000_t202" style="position:absolute;left:0;text-align:left;margin-left:7.6pt;margin-top:608.35pt;width:566.5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410" name="14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0 Cuadro de texto" o:spid="_x0000_s1433" type="#_x0000_t202" style="position:absolute;left:0;text-align:left;margin-left:6.85pt;margin-top:574.6pt;width:567.25pt;height:31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411" name="14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1 Cuadro de texto" o:spid="_x0000_s1434" type="#_x0000_t202" style="position:absolute;left:0;text-align:left;margin-left:8.35pt;margin-top:523.6pt;width:566.5pt;height:40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QkErFZ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412" name="14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2 Cuadro de texto" o:spid="_x0000_s1435" type="#_x0000_t202" style="position:absolute;left:0;text-align:left;margin-left:6.1pt;margin-top:487.6pt;width:569.5pt;height:42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413" name="14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3 Cuadro de texto" o:spid="_x0000_s1436" type="#_x0000_t202" style="position:absolute;left:0;text-align:left;margin-left:6.85pt;margin-top:462.85pt;width:568.75pt;height:31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414" name="14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4.424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4 Cuadro de texto" o:spid="_x0000_s1437" type="#_x0000_t202" style="position:absolute;left:0;text-align:left;margin-left:8.3pt;margin-top:432.1pt;width:565.75pt;height:22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4.424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415" name="14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OSCAR ANDRES PENCUE MO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5 Cuadro de texto" o:spid="_x0000_s1438" type="#_x0000_t202" style="position:absolute;left:0;text-align:left;margin-left:5.35pt;margin-top:401.35pt;width:568.75pt;height:44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Dbts+3mQIAAJE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OSCAR ANDRES PENCUE MO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416" name="14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6 Cuadro de texto" o:spid="_x0000_s1439" type="#_x0000_t202" style="position:absolute;left:0;text-align:left;margin-left:5.35pt;margin-top:369.85pt;width:568.75pt;height:35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uulUzZ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41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0" type="#_x0000_t202" style="position:absolute;left:0;text-align:left;margin-left:4.6pt;margin-top:339.85pt;width:569.5pt;height:25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UYQqVZcCAACQ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41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1" type="#_x0000_t202" style="position:absolute;left:0;text-align:left;margin-left:5.35pt;margin-top:324.85pt;width:568.75pt;height:25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Aza5j2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419" name="14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9 Cuadro de texto" o:spid="_x0000_s1442" type="#_x0000_t202" style="position:absolute;left:0;text-align:left;margin-left:5.35pt;margin-top:308.35pt;width:568.75pt;height:25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420" name="14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0 Cuadro de texto" o:spid="_x0000_s1443" type="#_x0000_t202" style="position:absolute;left:0;text-align:left;margin-left:5.35pt;margin-top:270.85pt;width:568.75pt;height:26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DRcUEmXAgAAkQ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421" name="14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1 Cuadro de texto" o:spid="_x0000_s1444" type="#_x0000_t202" style="position:absolute;left:0;text-align:left;margin-left:5.35pt;margin-top:151.6pt;width:568.75pt;height:44.0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PyycBq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422" name="14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2 Cuadro de texto" o:spid="_x0000_s1445" type="#_x0000_t202" style="position:absolute;left:0;text-align:left;margin-left:5.35pt;margin-top:124.6pt;width:568.75pt;height:44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4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4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426" name="14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6 Cuadro de texto" o:spid="_x0000_s1446" type="#_x0000_t202" style="position:absolute;left:0;text-align:left;margin-left:5.35pt;margin-top:217.6pt;width:568.75pt;height:6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427" name="14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7 Cuadro de texto" o:spid="_x0000_s1447" type="#_x0000_t202" style="position:absolute;left:0;text-align:left;margin-left:5.35pt;margin-top:179.35pt;width:568pt;height:5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128256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4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42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8" type="#_x0000_t202" style="position:absolute;left:0;text-align:left;margin-left:6.85pt;margin-top:591.1pt;width:568.5pt;height:2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B11RGK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429" name="14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9 Cuadro de texto" o:spid="_x0000_s1449" type="#_x0000_t202" style="position:absolute;left:0;text-align:left;margin-left:306.85pt;margin-top:744.1pt;width:240.1pt;height:34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AjXGG8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430" name="14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0 Cuadro de texto" o:spid="_x0000_s1450" type="#_x0000_t202" style="position:absolute;left:0;text-align:left;margin-left:6.1pt;margin-top:676.1pt;width:567.25pt;height:2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431" name="14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6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1 Cuadro de texto" o:spid="_x0000_s1451" type="#_x0000_t202" style="position:absolute;left:0;text-align:left;margin-left:8.3pt;margin-top:634.25pt;width:567.25pt;height:40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6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432" name="14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2 Cuadro de texto" o:spid="_x0000_s1452" type="#_x0000_t202" style="position:absolute;left:0;text-align:left;margin-left:75.85pt;margin-top:743.35pt;width:174pt;height:35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IgW69e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433" name="14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3 Cuadro de texto" o:spid="_x0000_s1453" type="#_x0000_t202" style="position:absolute;left:0;text-align:left;margin-left:47.35pt;margin-top:756.1pt;width:227.25pt;height:34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AAv+eA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434" name="14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4 Cuadro de texto" o:spid="_x0000_s1454" type="#_x0000_t202" style="position:absolute;left:0;text-align:left;margin-left:97.6pt;margin-top:782.35pt;width:126.75pt;height:21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a8lgIAAJE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435" name="14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5 Cuadro de texto" o:spid="_x0000_s1455" type="#_x0000_t202" style="position:absolute;left:0;text-align:left;margin-left:367.75pt;margin-top:782.75pt;width:90.5pt;height:21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436" name="14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6 Cuadro de texto" o:spid="_x0000_s1456" type="#_x0000_t202" style="position:absolute;left:0;text-align:left;margin-left:301.75pt;margin-top:767.75pt;width:241.3pt;height:19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437" name="14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43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37 Grupo" o:spid="_x0000_s1457" style="position:absolute;left:0;text-align:left;margin-left:264.1pt;margin-top:836.35pt;width:108.75pt;height:66pt;z-index:252126208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">
                <v:shape id="0 Imagen" o:spid="_x0000_s1458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iME3GAAAA3QAAAA8AAABkcnMvZG93bnJldi54bWxEj81uAjEMhO+VeIfISL2VbH9UoYWACiqo&#10;HCp+H8BszG7ExlltUtjy9PWhEjdbM575PJ52vlYXaqMLbOB5kIEiLoJ1XBo47BdPQ1AxIVusA5OB&#10;X4ownfQexpjbcOUtXXapVBLCMUcDVUpNrnUsKvIYB6EhFu0UWo9J1rbUtsWrhPtav2TZu/boWBoq&#10;bGheUXHe/XgDbjvDpt7zcrVcDL9vR/e5DpuDMY/97mMEKlGX7ub/6y8r+G+vgivfyAh6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OIwTcYAAADdAAAADwAAAAAAAAAAAAAA&#10;AACfAgAAZHJzL2Rvd25yZXYueG1sUEsFBgAAAAAEAAQA9wAAAJIDAAAAAA==&#10;">
                  <v:imagedata r:id="rId10" o:title=""/>
                  <v:path arrowok="t"/>
                </v:shape>
                <v:shape id="Cuadro de texto 2" o:spid="_x0000_s1459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440" name="14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0 Cuadro de texto" o:spid="_x0000_s1460" type="#_x0000_t202" style="position:absolute;left:0;text-align:left;margin-left:7.6pt;margin-top:608.35pt;width:566.5pt;height:31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441" name="14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1 Cuadro de texto" o:spid="_x0000_s1461" type="#_x0000_t202" style="position:absolute;left:0;text-align:left;margin-left:6.85pt;margin-top:574.6pt;width:567.25pt;height:31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442" name="14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2 Cuadro de texto" o:spid="_x0000_s1462" type="#_x0000_t202" style="position:absolute;left:0;text-align:left;margin-left:8.35pt;margin-top:523.6pt;width:566.5pt;height:40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YMl4oJ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443" name="14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3 Cuadro de texto" o:spid="_x0000_s1463" type="#_x0000_t202" style="position:absolute;left:0;text-align:left;margin-left:6.1pt;margin-top:487.6pt;width:569.5pt;height:42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444" name="14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4 Cuadro de texto" o:spid="_x0000_s1464" type="#_x0000_t202" style="position:absolute;left:0;text-align:left;margin-left:6.85pt;margin-top:462.85pt;width:568.75pt;height:31.1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KbvQ1u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445" name="14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1.044.034  CHAPA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5 Cuadro de texto" o:spid="_x0000_s1465" type="#_x0000_t202" style="position:absolute;left:0;text-align:left;margin-left:8.3pt;margin-top:432.1pt;width:565.75pt;height:22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1.044.034  CHAPA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446" name="14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USLY DAINIFER POLANCO MON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6 Cuadro de texto" o:spid="_x0000_s1466" type="#_x0000_t202" style="position:absolute;left:0;text-align:left;margin-left:5.35pt;margin-top:401.35pt;width:568.75pt;height:44.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wJmQIAAJE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AbffwJmQIAAJE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USLY DAINIFER POLANCO MONT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447" name="14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7 Cuadro de texto" o:spid="_x0000_s1467" type="#_x0000_t202" style="position:absolute;left:0;text-align:left;margin-left:5.35pt;margin-top:369.85pt;width:568.75pt;height:35.9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44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8" type="#_x0000_t202" style="position:absolute;left:0;text-align:left;margin-left:4.6pt;margin-top:339.85pt;width:569.5pt;height:25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44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9" type="#_x0000_t202" style="position:absolute;left:0;text-align:left;margin-left:5.35pt;margin-top:324.85pt;width:568.75pt;height:25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fhlwIAAJA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450" name="14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0 Cuadro de texto" o:spid="_x0000_s1470" type="#_x0000_t202" style="position:absolute;left:0;text-align:left;margin-left:5.35pt;margin-top:308.35pt;width:568.75pt;height:25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451" name="14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1 Cuadro de texto" o:spid="_x0000_s1471" type="#_x0000_t202" style="position:absolute;left:0;text-align:left;margin-left:5.35pt;margin-top:270.85pt;width:568.75pt;height:26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C3UsAG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452" name="14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2 Cuadro de texto" o:spid="_x0000_s1472" type="#_x0000_t202" style="position:absolute;left:0;text-align:left;margin-left:5.35pt;margin-top:151.6pt;width:568.75pt;height:44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Meau4a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453" name="14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3 Cuadro de texto" o:spid="_x0000_s1473" type="#_x0000_t202" style="position:absolute;left:0;text-align:left;margin-left:5.35pt;margin-top:124.6pt;width:568.75pt;height:44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5728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4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4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457" name="14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7 Cuadro de texto" o:spid="_x0000_s1474" type="#_x0000_t202" style="position:absolute;left:0;text-align:left;margin-left:5.35pt;margin-top:217.6pt;width:568.75pt;height:63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458" name="14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8 Cuadro de texto" o:spid="_x0000_s1475" type="#_x0000_t202" style="position:absolute;left:0;text-align:left;margin-left:5.35pt;margin-top:179.35pt;width:568pt;height:5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157952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4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45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6" type="#_x0000_t202" style="position:absolute;left:0;text-align:left;margin-left:6.85pt;margin-top:591.1pt;width:568.5pt;height:2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IzdaaG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460" name="14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0 Cuadro de texto" o:spid="_x0000_s1477" type="#_x0000_t202" style="position:absolute;left:0;text-align:left;margin-left:306.85pt;margin-top:744.1pt;width:240.1pt;height:34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DCqYeQ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461" name="14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1 Cuadro de texto" o:spid="_x0000_s1478" type="#_x0000_t202" style="position:absolute;left:0;text-align:left;margin-left:6.1pt;margin-top:676.1pt;width:567.25pt;height:23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462" name="14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7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2 Cuadro de texto" o:spid="_x0000_s1479" type="#_x0000_t202" style="position:absolute;left:0;text-align:left;margin-left:8.3pt;margin-top:634.25pt;width:567.25pt;height:40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7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463" name="14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3 Cuadro de texto" o:spid="_x0000_s1480" type="#_x0000_t202" style="position:absolute;left:0;text-align:left;margin-left:75.85pt;margin-top:743.35pt;width:174pt;height:35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FE/cbO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464" name="14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4 Cuadro de texto" o:spid="_x0000_s1481" type="#_x0000_t202" style="position:absolute;left:0;text-align:left;margin-left:47.35pt;margin-top:756.1pt;width:227.25pt;height:34.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465" name="14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5 Cuadro de texto" o:spid="_x0000_s1482" type="#_x0000_t202" style="position:absolute;left:0;text-align:left;margin-left:97.6pt;margin-top:782.35pt;width:126.75pt;height:21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466" name="14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6 Cuadro de texto" o:spid="_x0000_s1483" type="#_x0000_t202" style="position:absolute;left:0;text-align:left;margin-left:367.75pt;margin-top:782.75pt;width:90.5pt;height:21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467" name="14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7 Cuadro de texto" o:spid="_x0000_s1484" type="#_x0000_t202" style="position:absolute;left:0;text-align:left;margin-left:301.75pt;margin-top:767.75pt;width:241.3pt;height:19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7EOwR5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468" name="146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46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68 Grupo" o:spid="_x0000_s1485" style="position:absolute;left:0;text-align:left;margin-left:264.1pt;margin-top:836.35pt;width:108.75pt;height:66pt;z-index:252155904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">
                <v:shape id="0 Imagen" o:spid="_x0000_s1486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dusvEAAAA3QAAAA8AAABkcnMvZG93bnJldi54bWxET81qwkAQvhf6DssIvdWNImJTV2nFBD0U&#10;G/UBxuyYLM3OhuxWo0/fLRR6m4/vd+bL3jbiQp03jhWMhgkI4tJpw5WC4yF7noHwAVlj45gU3MjD&#10;cvH4MMdUuysXdNmHSsQQ9ikqqENoUyl9WZNFP3QtceTOrrMYIuwqqTu8xnDbyHGSTKVFw7GhxpZW&#10;NZVf+2+rwBTv2DYHzrd5Nvu4n8x65z6PSj0N+rdXEIH68C/+c290nD+ZvsDvN/EE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dusv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487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4T8YA&#10;AADdAAAADwAAAGRycy9kb3ducmV2LnhtbESPT2vCQBDF74LfYRnBW92t2NZGV5GWQk+V+qfgbciO&#10;SWh2NmRXk377zkHwNsN7895vluve1+pKbawCW3icGFDEeXAVFxYO+4+HOaiYkB3WgcnCH0VYr4aD&#10;JWYudPxN110qlIRwzNBCmVKTaR3zkjzGSWiIRTuH1mOStS20a7GTcF/rqTHP2mPF0lBiQ28l5b+7&#10;i7dw/DqffmZmW7z7p6YLvdHsX7W141G/WYBK1Ke7+Xb96QR/9iL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C4T8YAAADdAAAADwAAAAAAAAAAAAAAAACYAgAAZHJz&#10;L2Rvd25yZXYueG1sUEsFBgAAAAAEAAQA9QAAAIs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471" name="14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1 Cuadro de texto" o:spid="_x0000_s1488" type="#_x0000_t202" style="position:absolute;left:0;text-align:left;margin-left:7.6pt;margin-top:608.35pt;width:566.5pt;height:31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472" name="14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2 Cuadro de texto" o:spid="_x0000_s1489" type="#_x0000_t202" style="position:absolute;left:0;text-align:left;margin-left:6.85pt;margin-top:574.6pt;width:567.25pt;height:31.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473" name="14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3 Cuadro de texto" o:spid="_x0000_s1490" type="#_x0000_t202" style="position:absolute;left:0;text-align:left;margin-left:8.35pt;margin-top:523.6pt;width:566.5pt;height:40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474" name="14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4 Cuadro de texto" o:spid="_x0000_s1491" type="#_x0000_t202" style="position:absolute;left:0;text-align:left;margin-left:6.1pt;margin-top:487.6pt;width:569.5pt;height:42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475" name="14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5 Cuadro de texto" o:spid="_x0000_s1492" type="#_x0000_t202" style="position:absolute;left:0;text-align:left;margin-left:6.85pt;margin-top:462.85pt;width:568.75pt;height:31.1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A1IYQy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476" name="14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5.254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6 Cuadro de texto" o:spid="_x0000_s1493" type="#_x0000_t202" style="position:absolute;left:0;text-align:left;margin-left:8.3pt;margin-top:432.1pt;width:565.75pt;height:22.4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5.254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477" name="14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ILI LISETH QUINA O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7 Cuadro de texto" o:spid="_x0000_s1494" type="#_x0000_t202" style="position:absolute;left:0;text-align:left;margin-left:5.35pt;margin-top:401.35pt;width:568.75pt;height:44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ZCmgIAAJE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ILI LISETH QUINA OLA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478" name="14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8 Cuadro de texto" o:spid="_x0000_s1495" type="#_x0000_t202" style="position:absolute;left:0;text-align:left;margin-left:5.35pt;margin-top:369.85pt;width:568.75pt;height:35.9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sf939J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47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6" type="#_x0000_t202" style="position:absolute;left:0;text-align:left;margin-left:4.6pt;margin-top:339.85pt;width:569.5pt;height:25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48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7" type="#_x0000_t202" style="position:absolute;left:0;text-align:left;margin-left:5.35pt;margin-top:324.85pt;width:568.75pt;height:25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481" name="14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1 Cuadro de texto" o:spid="_x0000_s1498" type="#_x0000_t202" style="position:absolute;left:0;text-align:left;margin-left:5.35pt;margin-top:308.35pt;width:568.75pt;height:25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482" name="14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2 Cuadro de texto" o:spid="_x0000_s1499" type="#_x0000_t202" style="position:absolute;left:0;text-align:left;margin-left:5.35pt;margin-top:270.85pt;width:568.75pt;height:26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DAZO9Y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483" name="14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83 Cuadro de texto" o:spid="_x0000_s1500" type="#_x0000_t202" style="position:absolute;left:0;text-align:left;margin-left:5.35pt;margin-top:151.6pt;width:568.75pt;height:44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484" name="14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84 Cuadro de texto" o:spid="_x0000_s1501" type="#_x0000_t202" style="position:absolute;left:0;text-align:left;margin-left:5.35pt;margin-top:124.6pt;width:568.75pt;height:44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5424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4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4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488" name="14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88 Cuadro de texto" o:spid="_x0000_s1502" type="#_x0000_t202" style="position:absolute;left:0;text-align:left;margin-left:5.35pt;margin-top:217.6pt;width:568.75pt;height:63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489" name="14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89 Cuadro de texto" o:spid="_x0000_s1503" type="#_x0000_t202" style="position:absolute;left:0;text-align:left;margin-left:5.35pt;margin-top:179.35pt;width:568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187648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5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49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4" type="#_x0000_t202" style="position:absolute;left:0;text-align:left;margin-left:6.85pt;margin-top:591.1pt;width:568.5pt;height:2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491" name="14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1 Cuadro de texto" o:spid="_x0000_s1505" type="#_x0000_t202" style="position:absolute;left:0;text-align:left;margin-left:306.85pt;margin-top:744.1pt;width:240.1pt;height:34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DKFjLP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492" name="14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2 Cuadro de texto" o:spid="_x0000_s1506" type="#_x0000_t202" style="position:absolute;left:0;text-align:left;margin-left:6.1pt;margin-top:676.1pt;width:567.25pt;height:23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I9VsQq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493" name="14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8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3 Cuadro de texto" o:spid="_x0000_s1507" type="#_x0000_t202" style="position:absolute;left:0;text-align:left;margin-left:8.3pt;margin-top:634.25pt;width:567.25pt;height:40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DSJUWS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8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494" name="14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4 Cuadro de texto" o:spid="_x0000_s1508" type="#_x0000_t202" style="position:absolute;left:0;text-align:left;margin-left:75.85pt;margin-top:743.35pt;width:174pt;height:35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495" name="14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5 Cuadro de texto" o:spid="_x0000_s1509" type="#_x0000_t202" style="position:absolute;left:0;text-align:left;margin-left:47.35pt;margin-top:756.1pt;width:227.25pt;height:34.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A+Ff85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496" name="14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6 Cuadro de texto" o:spid="_x0000_s1510" type="#_x0000_t202" style="position:absolute;left:0;text-align:left;margin-left:97.6pt;margin-top:782.35pt;width:126.75pt;height:21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497" name="14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7 Cuadro de texto" o:spid="_x0000_s1511" type="#_x0000_t202" style="position:absolute;left:0;text-align:left;margin-left:367.75pt;margin-top:782.75pt;width:90.5pt;height:21.0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498" name="14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8 Cuadro de texto" o:spid="_x0000_s1512" type="#_x0000_t202" style="position:absolute;left:0;text-align:left;margin-left:301.75pt;margin-top:767.75pt;width:241.3pt;height:19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/mwLXJ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499" name="149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50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99 Grupo" o:spid="_x0000_s1513" style="position:absolute;left:0;text-align:left;margin-left:264.1pt;margin-top:836.35pt;width:108.75pt;height:66pt;z-index:252185600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">
                <v:shape id="0 Imagen" o:spid="_x0000_s1514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Z+WvGAAAA3QAAAA8AAABkcnMvZG93bnJldi54bWxEj81uAjEMhO+VeIfISNxKlkpFaCEgQAXR&#10;Q9Xy8wBmY3YjNs5qk8KWp68PlXqzNeOZz7NF52t1oza6wAZGwwwUcRGs49LA6bh5noCKCdliHZgM&#10;/FCExbz3NMPchjvv6XZIpZIQjjkaqFJqcq1jUZHHOAwNsWiX0HpMsralti3eJdzX+iXLxtqjY2mo&#10;sKF1RcX18O0NuP0Km/rI2/ftZvLxOLu3z/B1MmbQ75ZTUIm69G/+u95ZwX/NhF++kRH0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n5a8YAAADdAAAADwAAAAAAAAAAAAAA&#10;AACfAgAAZHJzL2Rvd25yZXYueG1sUEsFBgAAAAAEAAQA9wAAAJIDAAAAAA==&#10;">
                  <v:imagedata r:id="rId10" o:title=""/>
                  <v:path arrowok="t"/>
                </v:shape>
                <v:shape id="Cuadro de texto 2" o:spid="_x0000_s1515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hNM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/UC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hNM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502" name="15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2 Cuadro de texto" o:spid="_x0000_s1516" type="#_x0000_t202" style="position:absolute;left:0;text-align:left;margin-left:7.6pt;margin-top:608.35pt;width:566.5pt;height:31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sglQ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PG3LIJ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503" name="15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3 Cuadro de texto" o:spid="_x0000_s1517" type="#_x0000_t202" style="position:absolute;left:0;text-align:left;margin-left:6.85pt;margin-top:574.6pt;width:567.25pt;height:31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504" name="15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4 Cuadro de texto" o:spid="_x0000_s1518" type="#_x0000_t202" style="position:absolute;left:0;text-align:left;margin-left:8.35pt;margin-top:523.6pt;width:566.5pt;height:40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qgaS6Z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505" name="15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5 Cuadro de texto" o:spid="_x0000_s1519" type="#_x0000_t202" style="position:absolute;left:0;text-align:left;margin-left:6.1pt;margin-top:487.6pt;width:569.5pt;height:42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506" name="15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6 Cuadro de texto" o:spid="_x0000_s1520" type="#_x0000_t202" style="position:absolute;left:0;text-align:left;margin-left:6.85pt;margin-top:462.85pt;width:568.75pt;height:31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507" name="15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084.331.883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7 Cuadro de texto" o:spid="_x0000_s1521" type="#_x0000_t202" style="position:absolute;left:0;text-align:left;margin-left:8.3pt;margin-top:432.1pt;width:565.75pt;height:22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084.331.883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508" name="15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UAN DAVID RAMIREZ SA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8 Cuadro de texto" o:spid="_x0000_s1522" type="#_x0000_t202" style="position:absolute;left:0;text-align:left;margin-left:5.35pt;margin-top:401.35pt;width:568.75pt;height:44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UAN DAVID RAMIREZ SANCH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509" name="15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9 Cuadro de texto" o:spid="_x0000_s1523" type="#_x0000_t202" style="position:absolute;left:0;text-align:left;margin-left:5.35pt;margin-top:369.85pt;width:568.75pt;height:35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51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4" type="#_x0000_t202" style="position:absolute;left:0;text-align:left;margin-left:4.6pt;margin-top:339.85pt;width:569.5pt;height:25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51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5" type="#_x0000_t202" style="position:absolute;left:0;text-align:left;margin-left:5.35pt;margin-top:324.85pt;width:568.75pt;height:25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BiOYD+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512" name="15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2 Cuadro de texto" o:spid="_x0000_s1526" type="#_x0000_t202" style="position:absolute;left:0;text-align:left;margin-left:5.35pt;margin-top:308.35pt;width:568.75pt;height:25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513" name="15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3 Cuadro de texto" o:spid="_x0000_s1527" type="#_x0000_t202" style="position:absolute;left:0;text-align:left;margin-left:5.35pt;margin-top:270.85pt;width:568.75pt;height:26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A3Sg+z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514" name="15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14 Cuadro de texto" o:spid="_x0000_s1528" type="#_x0000_t202" style="position:absolute;left:0;text-align:left;margin-left:5.35pt;margin-top:151.6pt;width:568.75pt;height:44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515" name="15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15 Cuadro de texto" o:spid="_x0000_s1529" type="#_x0000_t202" style="position:absolute;left:0;text-align:left;margin-left:5.35pt;margin-top:124.6pt;width:568.75pt;height:44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C/xwMuXAgAAkQ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5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5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519" name="15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19 Cuadro de texto" o:spid="_x0000_s1530" type="#_x0000_t202" style="position:absolute;left:0;text-align:left;margin-left:5.35pt;margin-top:217.6pt;width:568.75pt;height:63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520" name="15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20 Cuadro de texto" o:spid="_x0000_s1531" type="#_x0000_t202" style="position:absolute;left:0;text-align:left;margin-left:5.35pt;margin-top:179.35pt;width:568pt;height:5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217344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5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52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2" type="#_x0000_t202" style="position:absolute;left:0;text-align:left;margin-left:6.85pt;margin-top:591.1pt;width:568.5pt;height:2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522" name="15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2 Cuadro de texto" o:spid="_x0000_s1533" type="#_x0000_t202" style="position:absolute;left:0;text-align:left;margin-left:306.85pt;margin-top:744.1pt;width:240.1pt;height:34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523" name="15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3 Cuadro de texto" o:spid="_x0000_s1534" type="#_x0000_t202" style="position:absolute;left:0;text-align:left;margin-left:6.1pt;margin-top:676.1pt;width:567.25pt;height:23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GFQzWG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524" name="15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9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4 Cuadro de texto" o:spid="_x0000_s1535" type="#_x0000_t202" style="position:absolute;left:0;text-align:left;margin-left:8.3pt;margin-top:634.25pt;width:567.25pt;height:40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By2Pxy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9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525" name="15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5 Cuadro de texto" o:spid="_x0000_s1536" type="#_x0000_t202" style="position:absolute;left:0;text-align:left;margin-left:75.85pt;margin-top:743.35pt;width:174pt;height:35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OU1Rxm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526" name="15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6 Cuadro de texto" o:spid="_x0000_s1537" type="#_x0000_t202" style="position:absolute;left:0;text-align:left;margin-left:47.35pt;margin-top:756.1pt;width:227.25pt;height:34.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BoNtiB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527" name="15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7 Cuadro de texto" o:spid="_x0000_s1538" type="#_x0000_t202" style="position:absolute;left:0;text-align:left;margin-left:97.6pt;margin-top:782.35pt;width:126.75pt;height:21.0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528" name="15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8 Cuadro de texto" o:spid="_x0000_s1539" type="#_x0000_t202" style="position:absolute;left:0;text-align:left;margin-left:367.75pt;margin-top:782.75pt;width:90.5pt;height:21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529" name="15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9 Cuadro de texto" o:spid="_x0000_s1540" type="#_x0000_t202" style="position:absolute;left:0;text-align:left;margin-left:301.75pt;margin-top:767.75pt;width:241.3pt;height:19.6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c2HieZ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530" name="15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53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30 Grupo" o:spid="_x0000_s1541" style="position:absolute;left:0;text-align:left;margin-left:264.1pt;margin-top:836.35pt;width:108.75pt;height:66pt;z-index:252215296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">
                <v:shape id="0 Imagen" o:spid="_x0000_s1542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5lk3EAAAA3QAAAA8AAABkcnMvZG93bnJldi54bWxET9tqwkAQfRf8h2WEvpmNLS2SZiNaqrQP&#10;Yr18wDQ7JovZ2ZDdavTru0Khb3M418lnvW3EmTpvHCuYJCkI4tJpw5WCw345noLwAVlj45gUXMnD&#10;rBgOcsy0u/CWzrtQiRjCPkMFdQhtJqUva7LoE9cSR+7oOoshwq6SusNLDLeNfEzTF2nRcGyosaW3&#10;msrT7scqMNsFts2eV5+r5XR9+zbvG/d1UOph1M9fQQTqw7/4z/2h4/znpwncv4kn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5lk3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543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1/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D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X+wgAAAN0AAAAPAAAAAAAAAAAAAAAAAJgCAABkcnMvZG93&#10;bnJldi54bWxQSwUGAAAAAAQABAD1AAAAhwMAAAAA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533" name="15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3 Cuadro de texto" o:spid="_x0000_s1544" type="#_x0000_t202" style="position:absolute;left:0;text-align:left;margin-left:7.6pt;margin-top:608.35pt;width:566.5pt;height:31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534" name="15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4 Cuadro de texto" o:spid="_x0000_s1545" type="#_x0000_t202" style="position:absolute;left:0;text-align:left;margin-left:6.85pt;margin-top:574.6pt;width:567.25pt;height:31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535" name="15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5 Cuadro de texto" o:spid="_x0000_s1546" type="#_x0000_t202" style="position:absolute;left:0;text-align:left;margin-left:8.35pt;margin-top:523.6pt;width:566.5pt;height:40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PWaN55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536" name="15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6 Cuadro de texto" o:spid="_x0000_s1547" type="#_x0000_t202" style="position:absolute;left:0;text-align:left;margin-left:6.1pt;margin-top:487.6pt;width:569.5pt;height:42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537" name="15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7 Cuadro de texto" o:spid="_x0000_s1548" type="#_x0000_t202" style="position:absolute;left:0;text-align:left;margin-left:6.85pt;margin-top:462.85pt;width:568.75pt;height:31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M7XPLu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538" name="15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4.148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8 Cuadro de texto" o:spid="_x0000_s1549" type="#_x0000_t202" style="position:absolute;left:0;text-align:left;margin-left:8.3pt;margin-top:432.1pt;width:565.75pt;height:22.4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4.148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539" name="15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EDWIN DAVID RESTREPO CAVI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9 Cuadro de texto" o:spid="_x0000_s1550" type="#_x0000_t202" style="position:absolute;left:0;text-align:left;margin-left:5.35pt;margin-top:401.35pt;width:568.75pt;height:44.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3amgIAAJE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EDWIN DAVID RESTREPO CAVIE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540" name="15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0 Cuadro de texto" o:spid="_x0000_s1551" type="#_x0000_t202" style="position:absolute;left:0;text-align:left;margin-left:5.35pt;margin-top:369.85pt;width:568.75pt;height:35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QjLMo5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54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2" type="#_x0000_t202" style="position:absolute;left:0;text-align:left;margin-left:4.6pt;margin-top:339.85pt;width:569.5pt;height:2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5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3" type="#_x0000_t202" style="position:absolute;left:0;text-align:left;margin-left:5.35pt;margin-top:324.85pt;width:568.75pt;height:25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I19GyG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543" name="15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3 Cuadro de texto" o:spid="_x0000_s1554" type="#_x0000_t202" style="position:absolute;left:0;text-align:left;margin-left:5.35pt;margin-top:308.35pt;width:568.75pt;height:25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544" name="15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4 Cuadro de texto" o:spid="_x0000_s1555" type="#_x0000_t202" style="position:absolute;left:0;text-align:left;margin-left:5.35pt;margin-top:270.85pt;width:568.75pt;height:26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545" name="15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45 Cuadro de texto" o:spid="_x0000_s1556" type="#_x0000_t202" style="position:absolute;left:0;text-align:left;margin-left:5.35pt;margin-top:151.6pt;width:568.75pt;height:44.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PWcoVC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546" name="15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46 Cuadro de texto" o:spid="_x0000_s1557" type="#_x0000_t202" style="position:absolute;left:0;text-align:left;margin-left:5.35pt;margin-top:124.6pt;width:568.75pt;height:44.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K3SDMCXAgAAkQ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4816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5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5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550" name="15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50 Cuadro de texto" o:spid="_x0000_s1558" type="#_x0000_t202" style="position:absolute;left:0;text-align:left;margin-left:5.35pt;margin-top:217.6pt;width:568.75pt;height:63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551" name="15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51 Cuadro de texto" o:spid="_x0000_s1559" type="#_x0000_t202" style="position:absolute;left:0;text-align:left;margin-left:5.35pt;margin-top:179.35pt;width:568pt;height:54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247040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5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55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0" type="#_x0000_t202" style="position:absolute;left:0;text-align:left;margin-left:6.85pt;margin-top:591.1pt;width:568.5pt;height:24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DXL2DO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553" name="15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3 Cuadro de texto" o:spid="_x0000_s1561" type="#_x0000_t202" style="position:absolute;left:0;text-align:left;margin-left:306.85pt;margin-top:744.1pt;width:240.1pt;height:34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AjFqZu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554" name="15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4 Cuadro de texto" o:spid="_x0000_s1562" type="#_x0000_t202" style="position:absolute;left:0;text-align:left;margin-left:6.1pt;margin-top:676.1pt;width:567.25pt;height:23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O5OZxC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555" name="15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0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5 Cuadro de texto" o:spid="_x0000_s1563" type="#_x0000_t202" style="position:absolute;left:0;text-align:left;margin-left:8.3pt;margin-top:634.25pt;width:567.25pt;height:40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CzPpOI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0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556" name="15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6 Cuadro de texto" o:spid="_x0000_s1564" type="#_x0000_t202" style="position:absolute;left:0;text-align:left;margin-left:75.85pt;margin-top:743.35pt;width:174pt;height:35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557" name="15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7 Cuadro de texto" o:spid="_x0000_s1565" type="#_x0000_t202" style="position:absolute;left:0;text-align:left;margin-left:47.35pt;margin-top:756.1pt;width:227.25pt;height:34.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558" name="15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8 Cuadro de texto" o:spid="_x0000_s1566" type="#_x0000_t202" style="position:absolute;left:0;text-align:left;margin-left:97.6pt;margin-top:782.35pt;width:126.75pt;height:21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559" name="15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9 Cuadro de texto" o:spid="_x0000_s1567" type="#_x0000_t202" style="position:absolute;left:0;text-align:left;margin-left:367.75pt;margin-top:782.75pt;width:90.5pt;height:21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560" name="15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0 Cuadro de texto" o:spid="_x0000_s1568" type="#_x0000_t202" style="position:absolute;left:0;text-align:left;margin-left:301.75pt;margin-top:767.75pt;width:241.3pt;height:19.6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561" name="15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56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61 Grupo" o:spid="_x0000_s1569" style="position:absolute;left:0;text-align:left;margin-left:264.1pt;margin-top:836.35pt;width:108.75pt;height:66pt;z-index:252244992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">
                <v:shape id="0 Imagen" o:spid="_x0000_s1570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YJyfCAAAA3QAAAA8AAABkcnMvZG93bnJldi54bWxET9uKwjAQfV/wH8IIvq2pwopUo6io6MOy&#10;3j5gbMY22ExKk9Xq15uFBd/mcK4znja2FDeqvXGsoNdNQBBnThvOFZyOq88hCB+QNZaOScGDPEwn&#10;rY8xptrdeU+3Q8hFDGGfooIihCqV0mcFWfRdVxFH7uJqiyHCOpe6xnsMt6XsJ8lAWjQcGwqsaFFQ&#10;dj38WgVmP8eqPPJ6u14Nv59ns/xxu5NSnXYzG4EI1IS3+N+90XH+16APf9/EE+Tk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WCcnwgAAAN0AAAAPAAAAAAAAAAAAAAAAAJ8C&#10;AABkcnMvZG93bnJldi54bWxQSwUGAAAAAAQABAD3AAAAjgMAAAAA&#10;">
                  <v:imagedata r:id="rId10" o:title=""/>
                  <v:path arrowok="t"/>
                </v:shape>
                <v:shape id="Cuadro de texto 2" o:spid="_x0000_s1571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/eM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sXyG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/eM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564" name="15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4 Cuadro de texto" o:spid="_x0000_s1572" type="#_x0000_t202" style="position:absolute;left:0;text-align:left;margin-left:7.6pt;margin-top:608.35pt;width:566.5pt;height:31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lZ/2sZ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565" name="15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5 Cuadro de texto" o:spid="_x0000_s1573" type="#_x0000_t202" style="position:absolute;left:0;text-align:left;margin-left:6.85pt;margin-top:574.6pt;width:567.25pt;height:31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566" name="15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6 Cuadro de texto" o:spid="_x0000_s1574" type="#_x0000_t202" style="position:absolute;left:0;text-align:left;margin-left:8.35pt;margin-top:523.6pt;width:566.5pt;height:40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i+/tw5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567" name="15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7 Cuadro de texto" o:spid="_x0000_s1575" type="#_x0000_t202" style="position:absolute;left:0;text-align:left;margin-left:6.1pt;margin-top:487.6pt;width:569.5pt;height:42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568" name="15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8 Cuadro de texto" o:spid="_x0000_s1576" type="#_x0000_t202" style="position:absolute;left:0;text-align:left;margin-left:6.85pt;margin-top:462.85pt;width:568.75pt;height:31.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569" name="15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4.888  FLO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9 Cuadro de texto" o:spid="_x0000_s1577" type="#_x0000_t202" style="position:absolute;left:0;text-align:left;margin-left:8.3pt;margin-top:432.1pt;width:565.75pt;height:22.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4.888  FLOR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570" name="15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AINER HERNEY RODRIGUEZ BO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0 Cuadro de texto" o:spid="_x0000_s1578" type="#_x0000_t202" style="position:absolute;left:0;text-align:left;margin-left:5.35pt;margin-top:401.35pt;width:568.75pt;height:44.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CZRU0imQIAAJE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DAINER HERNEY RODRIGUEZ BONI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571" name="15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1 Cuadro de texto" o:spid="_x0000_s1579" type="#_x0000_t202" style="position:absolute;left:0;text-align:left;margin-left:5.35pt;margin-top:369.85pt;width:568.75pt;height:35.9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57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0" type="#_x0000_t202" style="position:absolute;left:0;text-align:left;margin-left:4.6pt;margin-top:339.85pt;width:569.5pt;height:25.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F6s9fJcCAACQ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57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1" type="#_x0000_t202" style="position:absolute;left:0;text-align:left;margin-left:5.35pt;margin-top:324.85pt;width:568.75pt;height:25.2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Jw5a4m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574" name="15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4 Cuadro de texto" o:spid="_x0000_s1582" type="#_x0000_t202" style="position:absolute;left:0;text-align:left;margin-left:5.35pt;margin-top:308.35pt;width:568.75pt;height:25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575" name="15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5 Cuadro de texto" o:spid="_x0000_s1583" type="#_x0000_t202" style="position:absolute;left:0;text-align:left;margin-left:5.35pt;margin-top:270.85pt;width:568.75pt;height:26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Dh+J15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576" name="15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76 Cuadro de texto" o:spid="_x0000_s1584" type="#_x0000_t202" style="position:absolute;left:0;text-align:left;margin-left:5.35pt;margin-top:151.6pt;width:568.75pt;height:44.0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577" name="15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77 Cuadro de texto" o:spid="_x0000_s1585" type="#_x0000_t202" style="position:absolute;left:0;text-align:left;margin-left:5.35pt;margin-top:124.6pt;width:568.75pt;height:44.0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5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5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581" name="15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81 Cuadro de texto" o:spid="_x0000_s1586" type="#_x0000_t202" style="position:absolute;left:0;text-align:left;margin-left:5.35pt;margin-top:217.6pt;width:568.75pt;height:63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582" name="15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82 Cuadro de texto" o:spid="_x0000_s1587" type="#_x0000_t202" style="position:absolute;left:0;text-align:left;margin-left:5.35pt;margin-top:179.35pt;width:568pt;height:54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276736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6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58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8" type="#_x0000_t202" style="position:absolute;left:0;text-align:left;margin-left:6.85pt;margin-top:591.1pt;width:568.5pt;height:24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Muu4rO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584" name="15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4 Cuadro de texto" o:spid="_x0000_s1589" type="#_x0000_t202" style="position:absolute;left:0;text-align:left;margin-left:306.85pt;margin-top:744.1pt;width:240.1pt;height:34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AXH04C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585" name="15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5 Cuadro de texto" o:spid="_x0000_s1590" type="#_x0000_t202" style="position:absolute;left:0;text-align:left;margin-left:6.1pt;margin-top:676.1pt;width:567.25pt;height:23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586" name="15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1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6 Cuadro de texto" o:spid="_x0000_s1591" type="#_x0000_t202" style="position:absolute;left:0;text-align:left;margin-left:8.3pt;margin-top:634.25pt;width:567.25pt;height:40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1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587" name="15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7 Cuadro de texto" o:spid="_x0000_s1592" type="#_x0000_t202" style="position:absolute;left:0;text-align:left;margin-left:75.85pt;margin-top:743.35pt;width:174pt;height:35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JjBgjS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588" name="15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8 Cuadro de texto" o:spid="_x0000_s1593" type="#_x0000_t202" style="position:absolute;left:0;text-align:left;margin-left:47.35pt;margin-top:756.1pt;width:227.25pt;height:34.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DINOdg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589" name="15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9 Cuadro de texto" o:spid="_x0000_s1594" type="#_x0000_t202" style="position:absolute;left:0;text-align:left;margin-left:97.6pt;margin-top:782.35pt;width:126.75pt;height:21.0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590" name="15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0 Cuadro de texto" o:spid="_x0000_s1595" type="#_x0000_t202" style="position:absolute;left:0;text-align:left;margin-left:367.75pt;margin-top:782.75pt;width:90.5pt;height:21.0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591" name="15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1 Cuadro de texto" o:spid="_x0000_s1596" type="#_x0000_t202" style="position:absolute;left:0;text-align:left;margin-left:301.75pt;margin-top:767.75pt;width:241.3pt;height:19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592" name="15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59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92 Grupo" o:spid="_x0000_s1597" style="position:absolute;left:0;text-align:left;margin-left:264.1pt;margin-top:836.35pt;width:108.75pt;height:66pt;z-index:252274688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">
                <v:shape id="0 Imagen" o:spid="_x0000_s1598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B8pvDAAAA3QAAAA8AAABkcnMvZG93bnJldi54bWxET9tqAjEQfRf6D2EKvmnWiqKrUVpRsQ9S&#10;bx8wbsbd0M1k2URd+/VNQejbHM51pvPGluJGtTeOFfS6CQjizGnDuYLTcdUZgfABWWPpmBQ8yMN8&#10;9tKaYqrdnfd0O4RcxBD2KSooQqhSKX1WkEXfdRVx5C6uthgirHOpa7zHcFvKtyQZSouGY0OBFS0K&#10;yr4PV6vA7D+wKo+8/lyvRtufs1l+ud1JqfZr8z4BEagJ/+Kne6Pj/MG4D3/fxB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Hym8MAAADdAAAADwAAAAAAAAAAAAAAAACf&#10;AgAAZHJzL2Rvd25yZXYueG1sUEsFBgAAAAAEAAQA9wAAAI8DAAAAAA==&#10;">
                  <v:imagedata r:id="rId10" o:title=""/>
                  <v:path arrowok="t"/>
                </v:shape>
                <v:shape id="Cuadro de texto 2" o:spid="_x0000_s1599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XK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6g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VyvBAAAA3QAAAA8AAAAAAAAAAAAAAAAAmAIAAGRycy9kb3du&#10;cmV2LnhtbFBLBQYAAAAABAAEAPUAAACGAwAAAAA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595" name="15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5 Cuadro de texto" o:spid="_x0000_s1600" type="#_x0000_t202" style="position:absolute;left:0;text-align:left;margin-left:7.6pt;margin-top:608.35pt;width:566.5pt;height:31.1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oWx6Hp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596" name="15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6 Cuadro de texto" o:spid="_x0000_s1601" type="#_x0000_t202" style="position:absolute;left:0;text-align:left;margin-left:6.85pt;margin-top:574.6pt;width:567.25pt;height:31.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597" name="15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7 Cuadro de texto" o:spid="_x0000_s1602" type="#_x0000_t202" style="position:absolute;left:0;text-align:left;margin-left:8.35pt;margin-top:523.6pt;width:566.5pt;height:40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ApCpcJ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598" name="15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8 Cuadro de texto" o:spid="_x0000_s1603" type="#_x0000_t202" style="position:absolute;left:0;text-align:left;margin-left:6.1pt;margin-top:487.6pt;width:569.5pt;height:42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599" name="15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9 Cuadro de texto" o:spid="_x0000_s1604" type="#_x0000_t202" style="position:absolute;left:0;text-align:left;margin-left:6.85pt;margin-top:462.85pt;width:568.75pt;height:31.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600" name="16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7.508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0 Cuadro de texto" o:spid="_x0000_s1605" type="#_x0000_t202" style="position:absolute;left:0;text-align:left;margin-left:8.3pt;margin-top:432.1pt;width:565.75pt;height:22.4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7.508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601" name="16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JHON FREDY RODRIGUEZ REST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1 Cuadro de texto" o:spid="_x0000_s1606" type="#_x0000_t202" style="position:absolute;left:0;text-align:left;margin-left:5.35pt;margin-top:401.35pt;width:568.75pt;height:44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60mAIAAJE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JHON FREDY RODRIGUEZ RESTRE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602" name="16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2 Cuadro de texto" o:spid="_x0000_s1607" type="#_x0000_t202" style="position:absolute;left:0;text-align:left;margin-left:5.35pt;margin-top:369.85pt;width:568.75pt;height:35.9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yjLlzp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60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8" type="#_x0000_t202" style="position:absolute;left:0;text-align:left;margin-left:4.6pt;margin-top:339.85pt;width:569.5pt;height:25.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60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9" type="#_x0000_t202" style="position:absolute;left:0;text-align:left;margin-left:5.35pt;margin-top:324.85pt;width:568.75pt;height:25.2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605" name="16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5 Cuadro de texto" o:spid="_x0000_s1610" type="#_x0000_t202" style="position:absolute;left:0;text-align:left;margin-left:5.35pt;margin-top:308.35pt;width:568.75pt;height:25.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606" name="16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6 Cuadro de texto" o:spid="_x0000_s1611" type="#_x0000_t202" style="position:absolute;left:0;text-align:left;margin-left:5.35pt;margin-top:270.85pt;width:568.75pt;height:26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DSyWYKXAgAAkQ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607" name="16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07 Cuadro de texto" o:spid="_x0000_s1612" type="#_x0000_t202" style="position:absolute;left:0;text-align:left;margin-left:5.35pt;margin-top:151.6pt;width:568.75pt;height:44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608" name="16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08 Cuadro de texto" o:spid="_x0000_s1613" type="#_x0000_t202" style="position:absolute;left:0;text-align:left;margin-left:5.35pt;margin-top:124.6pt;width:568.75pt;height:44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6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6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612" name="16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12 Cuadro de texto" o:spid="_x0000_s1614" type="#_x0000_t202" style="position:absolute;left:0;text-align:left;margin-left:5.35pt;margin-top:217.6pt;width:568.75pt;height:63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613" name="16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13 Cuadro de texto" o:spid="_x0000_s1615" type="#_x0000_t202" style="position:absolute;left:0;text-align:left;margin-left:5.35pt;margin-top:179.35pt;width:568pt;height:54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06432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6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61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6" type="#_x0000_t202" style="position:absolute;left:0;text-align:left;margin-left:6.85pt;margin-top:591.1pt;width:568.5pt;height:24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KS9Nd6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615" name="16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5 Cuadro de texto" o:spid="_x0000_s1617" type="#_x0000_t202" style="position:absolute;left:0;text-align:left;margin-left:306.85pt;margin-top:744.1pt;width:240.1pt;height:34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616" name="16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6 Cuadro de texto" o:spid="_x0000_s1618" type="#_x0000_t202" style="position:absolute;left:0;text-align:left;margin-left:6.1pt;margin-top:676.1pt;width:567.25pt;height:23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617" name="16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2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7 Cuadro de texto" o:spid="_x0000_s1619" type="#_x0000_t202" style="position:absolute;left:0;text-align:left;margin-left:8.3pt;margin-top:634.25pt;width:567.25pt;height:40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2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618" name="16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8 Cuadro de texto" o:spid="_x0000_s1620" type="#_x0000_t202" style="position:absolute;left:0;text-align:left;margin-left:75.85pt;margin-top:743.35pt;width:174pt;height:35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FUOGNC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619" name="16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9 Cuadro de texto" o:spid="_x0000_s1621" type="#_x0000_t202" style="position:absolute;left:0;text-align:left;margin-left:47.35pt;margin-top:756.1pt;width:227.25pt;height:34.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DdpxSH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620" name="16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0 Cuadro de texto" o:spid="_x0000_s1622" type="#_x0000_t202" style="position:absolute;left:0;text-align:left;margin-left:97.6pt;margin-top:782.35pt;width:126.75pt;height:21.0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621" name="16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1 Cuadro de texto" o:spid="_x0000_s1623" type="#_x0000_t202" style="position:absolute;left:0;text-align:left;margin-left:367.75pt;margin-top:782.75pt;width:90.5pt;height:21.0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622" name="16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2 Cuadro de texto" o:spid="_x0000_s1624" type="#_x0000_t202" style="position:absolute;left:0;text-align:left;margin-left:301.75pt;margin-top:767.75pt;width:241.3pt;height:19.6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p3n/gp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623" name="16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62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23 Grupo" o:spid="_x0000_s1625" style="position:absolute;left:0;text-align:left;margin-left:264.1pt;margin-top:836.35pt;width:108.75pt;height:66pt;z-index:252304384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">
                <v:shape id="0 Imagen" o:spid="_x0000_s1626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ywnTCAAAA3QAAAA8AAABkcnMvZG93bnJldi54bWxET9uKwjAQfV/wH8IIvq2psohUo6io6MOy&#10;3j5gbMY22ExKk9Xq15uFBd/mcK4znja2FDeqvXGsoNdNQBBnThvOFZyOq88hCB+QNZaOScGDPEwn&#10;rY8xptrdeU+3Q8hFDGGfooIihCqV0mcFWfRdVxFH7uJqiyHCOpe6xnsMt6XsJ8lAWjQcGwqsaFFQ&#10;dj38WgVmP8eqPPJ6u14Nv59ns/xxu5NSnXYzG4EI1IS3+N+90XH+oP8Ff9/EE+Tk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ssJ0wgAAAN0AAAAPAAAAAAAAAAAAAAAAAJ8C&#10;AABkcnMvZG93bnJldi54bWxQSwUGAAAAAAQABAD3AAAAjgMAAAAA&#10;">
                  <v:imagedata r:id="rId10" o:title=""/>
                  <v:path arrowok="t"/>
                </v:shape>
                <v:shape id="Cuadro de texto 2" o:spid="_x0000_s1627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aK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ukj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aK8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626" name="16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6 Cuadro de texto" o:spid="_x0000_s1628" type="#_x0000_t202" style="position:absolute;left:0;text-align:left;margin-left:7.6pt;margin-top:608.35pt;width:566.5pt;height:31.1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9zoqCJ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627" name="16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7 Cuadro de texto" o:spid="_x0000_s1629" type="#_x0000_t202" style="position:absolute;left:0;text-align:left;margin-left:6.85pt;margin-top:574.6pt;width:567.25pt;height:31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628" name="16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8 Cuadro de texto" o:spid="_x0000_s1630" type="#_x0000_t202" style="position:absolute;left:0;text-align:left;margin-left:8.35pt;margin-top:523.6pt;width:566.5pt;height:40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629" name="16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9 Cuadro de texto" o:spid="_x0000_s1631" type="#_x0000_t202" style="position:absolute;left:0;text-align:left;margin-left:6.1pt;margin-top:487.6pt;width:569.5pt;height:42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630" name="16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0 Cuadro de texto" o:spid="_x0000_s1632" type="#_x0000_t202" style="position:absolute;left:0;text-align:left;margin-left:6.85pt;margin-top:462.85pt;width:568.75pt;height:31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DkygZKXAgAAkQ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631" name="16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10.617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1 Cuadro de texto" o:spid="_x0000_s1633" type="#_x0000_t202" style="position:absolute;left:0;text-align:left;margin-left:8.3pt;margin-top:432.1pt;width:565.75pt;height:22.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10.617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632" name="16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AMILE SANCHEZ MEN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2 Cuadro de texto" o:spid="_x0000_s1634" type="#_x0000_t202" style="position:absolute;left:0;text-align:left;margin-left:5.35pt;margin-top:401.35pt;width:568.75pt;height:44.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AMILE SANCHEZ MEN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633" name="16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3 Cuadro de texto" o:spid="_x0000_s1635" type="#_x0000_t202" style="position:absolute;left:0;text-align:left;margin-left:5.35pt;margin-top:369.85pt;width:568.75pt;height:35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63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6" type="#_x0000_t202" style="position:absolute;left:0;text-align:left;margin-left:4.6pt;margin-top:339.85pt;width:569.5pt;height:25.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UbFvDZcCAACQ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63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7" type="#_x0000_t202" style="position:absolute;left:0;text-align:left;margin-left:5.35pt;margin-top:324.85pt;width:568.75pt;height:25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636" name="16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6 Cuadro de texto" o:spid="_x0000_s1638" type="#_x0000_t202" style="position:absolute;left:0;text-align:left;margin-left:5.35pt;margin-top:308.35pt;width:568.75pt;height:25.2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637" name="16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7 Cuadro de texto" o:spid="_x0000_s1639" type="#_x0000_t202" style="position:absolute;left:0;text-align:left;margin-left:5.35pt;margin-top:270.85pt;width:568.75pt;height:26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638" name="16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38 Cuadro de texto" o:spid="_x0000_s1640" type="#_x0000_t202" style="position:absolute;left:0;text-align:left;margin-left:5.35pt;margin-top:151.6pt;width:568.75pt;height:44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639" name="16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39 Cuadro de texto" o:spid="_x0000_s1641" type="#_x0000_t202" style="position:absolute;left:0;text-align:left;margin-left:5.35pt;margin-top:124.6pt;width:568.75pt;height:44.0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6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6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643" name="16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3 Cuadro de texto" o:spid="_x0000_s1642" type="#_x0000_t202" style="position:absolute;left:0;text-align:left;margin-left:5.35pt;margin-top:217.6pt;width:568.75pt;height:63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644" name="16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4 Cuadro de texto" o:spid="_x0000_s1643" type="#_x0000_t202" style="position:absolute;left:0;text-align:left;margin-left:5.35pt;margin-top:179.35pt;width:568pt;height:5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36128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6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64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4" type="#_x0000_t202" style="position:absolute;left:0;text-align:left;margin-left:6.85pt;margin-top:591.1pt;width:568.5pt;height:24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J1jFOe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646" name="16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6 Cuadro de texto" o:spid="_x0000_s1645" type="#_x0000_t202" style="position:absolute;left:0;text-align:left;margin-left:306.85pt;margin-top:744.1pt;width:240.1pt;height:34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647" name="16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7 Cuadro de texto" o:spid="_x0000_s1646" type="#_x0000_t202" style="position:absolute;left:0;text-align:left;margin-left:6.1pt;margin-top:676.1pt;width:567.25pt;height:23.6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F1FrrS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648" name="16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3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8 Cuadro de texto" o:spid="_x0000_s1647" type="#_x0000_t202" style="position:absolute;left:0;text-align:left;margin-left:8.3pt;margin-top:634.25pt;width:567.25pt;height:40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DYaTMv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3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649" name="16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9 Cuadro de texto" o:spid="_x0000_s1648" type="#_x0000_t202" style="position:absolute;left:0;text-align:left;margin-left:75.85pt;margin-top:743.35pt;width:174pt;height:35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PIIQFi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650" name="16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0 Cuadro de texto" o:spid="_x0000_s1649" type="#_x0000_t202" style="position:absolute;left:0;text-align:left;margin-left:47.35pt;margin-top:756.1pt;width:227.25pt;height:34.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651" name="16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1 Cuadro de texto" o:spid="_x0000_s1650" type="#_x0000_t202" style="position:absolute;left:0;text-align:left;margin-left:97.6pt;margin-top:782.35pt;width:126.75pt;height:21.0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652" name="16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2 Cuadro de texto" o:spid="_x0000_s1651" type="#_x0000_t202" style="position:absolute;left:0;text-align:left;margin-left:367.75pt;margin-top:782.75pt;width:90.5pt;height:21.0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653" name="16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3 Cuadro de texto" o:spid="_x0000_s1652" type="#_x0000_t202" style="position:absolute;left:0;text-align:left;margin-left:301.75pt;margin-top:767.75pt;width:241.3pt;height:19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eteqbZ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654" name="16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65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54 Grupo" o:spid="_x0000_s1653" style="position:absolute;left:0;text-align:left;margin-left:264.1pt;margin-top:836.35pt;width:108.75pt;height:66pt;z-index:252334080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">
                <v:shape id="0 Imagen" o:spid="_x0000_s1654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4FJLEAAAA3QAAAA8AAABkcnMvZG93bnJldi54bWxET9tqwkAQfS/0H5Yp+FY3FgwS3QQtVeyD&#10;1NsHTLPTZDE7G7Jbk/bru0LBtzmc6yyKwTbiSp03jhVMxgkI4tJpw5WC82n9PAPhA7LGxjEp+CEP&#10;Rf74sMBMu54PdD2GSsQQ9hkqqENoMyl9WZNFP3YtceS+XGcxRNhVUnfYx3DbyJckSaVFw7GhxpZe&#10;ayovx2+rwBxW2DYn3rxv1rPd76d5+3D7s1Kjp2E5BxFoCHfxv3ur4/x0OoXbN/EE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4FJL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655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3Ic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dLchwgAAAN0AAAAPAAAAAAAAAAAAAAAAAJgCAABkcnMvZG93&#10;bnJldi54bWxQSwUGAAAAAAQABAD1AAAAhwMAAAAA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657" name="16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7 Cuadro de texto" o:spid="_x0000_s1656" type="#_x0000_t202" style="position:absolute;left:0;text-align:left;margin-left:7.6pt;margin-top:608.35pt;width:566.5pt;height:31.1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lxi3+5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658" name="16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8 Cuadro de texto" o:spid="_x0000_s1657" type="#_x0000_t202" style="position:absolute;left:0;text-align:left;margin-left:6.85pt;margin-top:574.6pt;width:567.25pt;height:31.1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659" name="1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9 Cuadro de texto" o:spid="_x0000_s1658" type="#_x0000_t202" style="position:absolute;left:0;text-align:left;margin-left:8.35pt;margin-top:523.6pt;width:566.5pt;height:40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l9dCup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660" name="1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0 Cuadro de texto" o:spid="_x0000_s1659" type="#_x0000_t202" style="position:absolute;left:0;text-align:left;margin-left:6.1pt;margin-top:487.6pt;width:569.5pt;height:42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661" name="16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1 Cuadro de texto" o:spid="_x0000_s1660" type="#_x0000_t202" style="position:absolute;left:0;text-align:left;margin-left:6.85pt;margin-top:462.85pt;width:568.75pt;height:31.1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662" name="16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8.912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2 Cuadro de texto" o:spid="_x0000_s1661" type="#_x0000_t202" style="position:absolute;left:0;text-align:left;margin-left:8.3pt;margin-top:432.1pt;width:565.75pt;height:22.4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8.912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663" name="16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KELLI TATIANA SANCHEZ 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3 Cuadro de texto" o:spid="_x0000_s1662" type="#_x0000_t202" style="position:absolute;left:0;text-align:left;margin-left:5.35pt;margin-top:401.35pt;width:568.75pt;height:44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kYlwIAAJE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KELLI TATIANA SANCHEZ RA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664" name="16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4 Cuadro de texto" o:spid="_x0000_s1663" type="#_x0000_t202" style="position:absolute;left:0;text-align:left;margin-left:5.35pt;margin-top:369.85pt;width:568.75pt;height:35.9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66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4" type="#_x0000_t202" style="position:absolute;left:0;text-align:left;margin-left:4.6pt;margin-top:339.85pt;width:569.5pt;height:25.2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66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5" type="#_x0000_t202" style="position:absolute;left:0;text-align:left;margin-left:5.35pt;margin-top:324.85pt;width:568.75pt;height:25.2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CzY16i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667" name="16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7 Cuadro de texto" o:spid="_x0000_s1666" type="#_x0000_t202" style="position:absolute;left:0;text-align:left;margin-left:5.35pt;margin-top:308.35pt;width:568.75pt;height:25.2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668" name="16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8 Cuadro de texto" o:spid="_x0000_s1667" type="#_x0000_t202" style="position:absolute;left:0;text-align:left;margin-left:5.35pt;margin-top:270.85pt;width:568.75pt;height:26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669" name="16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69 Cuadro de texto" o:spid="_x0000_s1668" type="#_x0000_t202" style="position:absolute;left:0;text-align:left;margin-left:5.35pt;margin-top:151.6pt;width:568.75pt;height:44.0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670" name="16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0 Cuadro de texto" o:spid="_x0000_s1669" type="#_x0000_t202" style="position:absolute;left:0;text-align:left;margin-left:5.35pt;margin-top:124.6pt;width:568.75pt;height:44.0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GyTXO6XAgAAkQ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6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6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Default="00666BB9" w:rsidP="00D967CC">
      <w:pPr>
        <w:tabs>
          <w:tab w:val="left" w:pos="426"/>
        </w:tabs>
        <w:ind w:left="-142" w:right="255" w:firstLine="142"/>
        <w:jc w:val="right"/>
        <w:sectPr w:rsidR="00666BB9" w:rsidSect="00666BB9">
          <w:pgSz w:w="12191" w:h="18428" w:code="5"/>
          <w:pgMar w:top="238" w:right="249" w:bottom="232" w:left="23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674" name="16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4 Cuadro de texto" o:spid="_x0000_s1670" type="#_x0000_t202" style="position:absolute;left:0;text-align:left;margin-left:5.35pt;margin-top:217.6pt;width:568.75pt;height:63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675" name="16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5 Cuadro de texto" o:spid="_x0000_s1671" type="#_x0000_t202" style="position:absolute;left:0;text-align:left;margin-left:5.35pt;margin-top:179.35pt;width:568pt;height:5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65824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7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67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2" type="#_x0000_t202" style="position:absolute;left:0;text-align:left;margin-left:6.85pt;margin-top:591.1pt;width:568.5pt;height:24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677" name="16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7 Cuadro de texto" o:spid="_x0000_s1673" type="#_x0000_t202" style="position:absolute;left:0;text-align:left;margin-left:306.85pt;margin-top:744.1pt;width:240.1pt;height:34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678" name="16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8 Cuadro de texto" o:spid="_x0000_s1674" type="#_x0000_t202" style="position:absolute;left:0;text-align:left;margin-left:6.1pt;margin-top:676.1pt;width:567.25pt;height:23.6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Oufkhq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679" name="16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4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9 Cuadro de texto" o:spid="_x0000_s1675" type="#_x0000_t202" style="position:absolute;left:0;text-align:left;margin-left:8.3pt;margin-top:634.25pt;width:567.25pt;height:40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4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680" name="16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0 Cuadro de texto" o:spid="_x0000_s1676" type="#_x0000_t202" style="position:absolute;left:0;text-align:left;margin-left:75.85pt;margin-top:743.35pt;width:174pt;height:35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681" name="16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1 Cuadro de texto" o:spid="_x0000_s1677" type="#_x0000_t202" style="position:absolute;left:0;text-align:left;margin-left:47.35pt;margin-top:756.1pt;width:227.25pt;height:34.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682" name="16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2 Cuadro de texto" o:spid="_x0000_s1678" type="#_x0000_t202" style="position:absolute;left:0;text-align:left;margin-left:97.6pt;margin-top:782.35pt;width:126.75pt;height:21.0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683" name="16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3 Cuadro de texto" o:spid="_x0000_s1679" type="#_x0000_t202" style="position:absolute;left:0;text-align:left;margin-left:367.75pt;margin-top:782.75pt;width:90.5pt;height:21.0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684" name="16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4 Cuadro de texto" o:spid="_x0000_s1680" type="#_x0000_t202" style="position:absolute;left:0;text-align:left;margin-left:301.75pt;margin-top:767.75pt;width:241.3pt;height:19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v1WZ1J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685" name="16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68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85 Grupo" o:spid="_x0000_s1681" style="position:absolute;left:0;text-align:left;margin-left:264.1pt;margin-top:836.35pt;width:108.75pt;height:66pt;z-index:252363776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">
                <v:shape id="0 Imagen" o:spid="_x0000_s1682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pqLDAAAA3QAAAA8AAABkcnMvZG93bnJldi54bWxET81qwkAQvgu+wzJCb2ZTDyFEV6lFpT0U&#10;fx9gzE6TxexsyG417dN3BcHbfHy/M1v0thFX6rxxrOA1SUEQl04brhScjutxDsIHZI2NY1LwSx4W&#10;8+FghoV2N97T9RAqEUPYF6igDqEtpPRlTRZ94lriyH27zmKIsKuk7vAWw20jJ2maSYuGY0ONLb3X&#10;VF4OP1aB2S+xbY68+dys86+/s1lt3e6k1Muof5uCCNSHp/jh/tBxfpZncP8mni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qmosMAAADdAAAADwAAAAAAAAAAAAAAAACf&#10;AgAAZHJzL2Rvd25yZXYueG1sUEsFBgAAAAAEAAQA9wAAAI8DAAAAAA==&#10;">
                  <v:imagedata r:id="rId10" o:title=""/>
                  <v:path arrowok="t"/>
                </v:shape>
                <v:shape id="Cuadro de texto 2" o:spid="_x0000_s1683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+/c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k9kU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+/cMAAADdAAAADwAAAAAAAAAAAAAAAACYAgAAZHJzL2Rv&#10;d25yZXYueG1sUEsFBgAAAAAEAAQA9QAAAIgDAAAAAA==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688" name="16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8 Cuadro de texto" o:spid="_x0000_s1684" type="#_x0000_t202" style="position:absolute;left:0;text-align:left;margin-left:7.6pt;margin-top:608.35pt;width:566.5pt;height:31.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689" name="16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9 Cuadro de texto" o:spid="_x0000_s1685" type="#_x0000_t202" style="position:absolute;left:0;text-align:left;margin-left:6.85pt;margin-top:574.6pt;width:567.25pt;height:31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690" name="16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0 Cuadro de texto" o:spid="_x0000_s1686" type="#_x0000_t202" style="position:absolute;left:0;text-align:left;margin-left:8.35pt;margin-top:523.6pt;width:566.5pt;height:40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WzFnm5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691" name="16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1 Cuadro de texto" o:spid="_x0000_s1687" type="#_x0000_t202" style="position:absolute;left:0;text-align:left;margin-left:6.1pt;margin-top:487.6pt;width:569.5pt;height:42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692" name="16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2 Cuadro de texto" o:spid="_x0000_s1688" type="#_x0000_t202" style="position:absolute;left:0;text-align:left;margin-left:6.85pt;margin-top:462.85pt;width:568.75pt;height:31.1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693" name="16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7.818.331  BOGOTA D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3 Cuadro de texto" o:spid="_x0000_s1689" type="#_x0000_t202" style="position:absolute;left:0;text-align:left;margin-left:8.3pt;margin-top:432.1pt;width:565.75pt;height:22.4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7.818.331  BOGOTA D.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694" name="16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THALIANA VARGAS O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4 Cuadro de texto" o:spid="_x0000_s1690" type="#_x0000_t202" style="position:absolute;left:0;text-align:left;margin-left:5.35pt;margin-top:401.35pt;width:568.75pt;height:44.8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THALIANA VARGAS OCA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695" name="16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5 Cuadro de texto" o:spid="_x0000_s1691" type="#_x0000_t202" style="position:absolute;left:0;text-align:left;margin-left:5.35pt;margin-top:369.85pt;width:568.75pt;height:35.9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+fwjm5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69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2" type="#_x0000_t202" style="position:absolute;left:0;text-align:left;margin-left:4.6pt;margin-top:339.85pt;width:569.5pt;height:25.2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69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3" type="#_x0000_t202" style="position:absolute;left:0;text-align:left;margin-left:5.35pt;margin-top:324.85pt;width:568.75pt;height:25.2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Dejn6y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698" name="16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8 Cuadro de texto" o:spid="_x0000_s1694" type="#_x0000_t202" style="position:absolute;left:0;text-align:left;margin-left:5.35pt;margin-top:308.35pt;width:568.75pt;height:25.2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699" name="16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9 Cuadro de texto" o:spid="_x0000_s1695" type="#_x0000_t202" style="position:absolute;left:0;text-align:left;margin-left:5.35pt;margin-top:270.85pt;width:568.75pt;height:26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KwReReXAgAAkQ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700" name="17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0 Cuadro de texto" o:spid="_x0000_s1696" type="#_x0000_t202" style="position:absolute;left:0;text-align:left;margin-left:5.35pt;margin-top:151.6pt;width:568.75pt;height:44.0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MaAVdq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701" name="17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1 Cuadro de texto" o:spid="_x0000_s1697" type="#_x0000_t202" style="position:absolute;left:0;text-align:left;margin-left:5.35pt;margin-top:124.6pt;width:568.75pt;height:44.0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7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7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BB9" w:rsidRPr="0043069D" w:rsidRDefault="00666BB9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1705" name="17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5 Cuadro de texto" o:spid="_x0000_s1698" type="#_x0000_t202" style="position:absolute;left:0;text-align:left;margin-left:5.35pt;margin-top:217.6pt;width:568.75pt;height:63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1706" name="17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D36FFC" w:rsidRDefault="00666BB9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666BB9" w:rsidRPr="00D36FFC" w:rsidRDefault="00666BB9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6 Cuadro de texto" o:spid="_x0000_s1699" type="#_x0000_t202" style="position:absolute;left:0;text-align:left;margin-left:5.35pt;margin-top:179.35pt;width:568pt;height:54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" filled="f" stroked="f" strokeweight=".5pt">
                <v:path arrowok="t"/>
                <v:textbox>
                  <w:txbxContent>
                    <w:p w:rsidR="00666BB9" w:rsidRPr="00D36FFC" w:rsidRDefault="00666BB9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666BB9" w:rsidRPr="00D36FFC" w:rsidRDefault="00666BB9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95520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7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170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294575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00" type="#_x0000_t202" style="position:absolute;left:0;text-align:left;margin-left:6.85pt;margin-top:591.1pt;width:568.5pt;height:24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" filled="f" stroked="f" strokeweight=".5pt">
                <v:path arrowok="t"/>
                <v:textbox>
                  <w:txbxContent>
                    <w:p w:rsidR="00666BB9" w:rsidRPr="00294575" w:rsidRDefault="00666BB9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708" name="17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8 Cuadro de texto" o:spid="_x0000_s1701" type="#_x0000_t202" style="position:absolute;left:0;text-align:left;margin-left:306.85pt;margin-top:744.1pt;width:240.1pt;height:34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" filled="f" stroked="f" strokeweight=".5pt">
                <v:path arrowok="t"/>
                <v:textbox>
                  <w:txbxContent>
                    <w:p w:rsidR="00666BB9" w:rsidRPr="00F4779A" w:rsidRDefault="00666BB9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1709" name="17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ado en San Vicente del Caguán - Caquetá, el día 05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9 Cuadro de texto" o:spid="_x0000_s1702" type="#_x0000_t202" style="position:absolute;left:0;text-align:left;margin-left:6.1pt;margin-top:676.1pt;width:567.25pt;height:23.6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ado en San Vicente del Caguán - Caquetá, el día 05 de diciembre de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1710" name="17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No. 024, Folio No. 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Diploma No. </w:t>
                            </w:r>
                            <w:r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5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666BB9" w:rsidRPr="009F08BF" w:rsidRDefault="00666BB9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0 Cuadro de texto" o:spid="_x0000_s1703" type="#_x0000_t202" style="position:absolute;left:0;text-align:left;margin-left:8.3pt;margin-top:634.25pt;width:567.25pt;height:40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No. 024, Folio No. 07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Diploma No. </w:t>
                      </w:r>
                      <w:r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5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666BB9" w:rsidRPr="009F08BF" w:rsidRDefault="00666BB9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1711" name="17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666BB9" w:rsidRPr="00F4779A" w:rsidRDefault="00666BB9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1 Cuadro de texto" o:spid="_x0000_s1704" type="#_x0000_t202" style="position:absolute;left:0;text-align:left;margin-left:75.85pt;margin-top:743.35pt;width:174pt;height:35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666BB9" w:rsidRPr="00F4779A" w:rsidRDefault="00666BB9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1712" name="17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2 Cuadro de texto" o:spid="_x0000_s1705" type="#_x0000_t202" style="position:absolute;left:0;text-align:left;margin-left:47.35pt;margin-top:756.1pt;width:227.25pt;height:34.1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A67FB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713" name="17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3 Cuadro de texto" o:spid="_x0000_s1706" type="#_x0000_t202" style="position:absolute;left:0;text-align:left;margin-left:97.6pt;margin-top:782.35pt;width:126.75pt;height:21.0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" filled="f" stroked="f" strokeweight=".5pt">
                <v:path arrowok="t"/>
                <v:textbox>
                  <w:txbxContent>
                    <w:p w:rsidR="00666BB9" w:rsidRPr="00F4779A" w:rsidRDefault="00666BB9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714" name="17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4 Cuadro de texto" o:spid="_x0000_s1707" type="#_x0000_t202" style="position:absolute;left:0;text-align:left;margin-left:367.75pt;margin-top:782.75pt;width:90.5pt;height:21.0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715" name="17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F4779A" w:rsidRDefault="00666BB9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5 Cuadro de texto" o:spid="_x0000_s1708" type="#_x0000_t202" style="position:absolute;left:0;text-align:left;margin-left:301.75pt;margin-top:767.75pt;width:241.3pt;height:19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" filled="f" stroked="f" strokeweight=".5pt">
                <v:path arrowok="t"/>
                <v:textbox>
                  <w:txbxContent>
                    <w:p w:rsidR="00666BB9" w:rsidRPr="00F4779A" w:rsidRDefault="00666BB9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1716" name="17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171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BB9" w:rsidRPr="00D967CC" w:rsidRDefault="00666BB9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716 Grupo" o:spid="_x0000_s1709" style="position:absolute;left:0;text-align:left;margin-left:264.1pt;margin-top:836.35pt;width:108.75pt;height:66pt;z-index:252393472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">
                <v:shape id="0 Imagen" o:spid="_x0000_s1710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tmSPEAAAA3QAAAA8AAABkcnMvZG93bnJldi54bWxET0tuwjAQ3VfqHaypxK44dEFQihPRqiBY&#10;VC2fA0zjaWIRj6PYkMDpcaVK7ObpfWdeDLYRZ+q8caxgMk5AEJdOG64UHPbL5xkIH5A1No5JwYU8&#10;FPnjwxwz7Xre0nkXKhFD2GeooA6hzaT0ZU0W/di1xJH7dZ3FEGFXSd1hH8NtI1+SZCotGo4NNbb0&#10;XlN53J2sArN9w7bZ82qzWs4+rz/m48t9H5QaPQ2LVxCBhnAX/7vXOs5PJyn8fRNP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tmSPEAAAA3Q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711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<v:textbox>
                    <w:txbxContent>
                      <w:p w:rsidR="00666BB9" w:rsidRPr="00D967CC" w:rsidRDefault="00666BB9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1719" name="17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9 Cuadro de texto" o:spid="_x0000_s1712" type="#_x0000_t202" style="position:absolute;left:0;text-align:left;margin-left:7.6pt;margin-top:608.35pt;width:566.5pt;height:31.1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1720" name="17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0 Cuadro de texto" o:spid="_x0000_s1713" type="#_x0000_t202" style="position:absolute;left:0;text-align:left;margin-left:6.85pt;margin-top:574.6pt;width:567.25pt;height:31.1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1721" name="17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1 Cuadro de texto" o:spid="_x0000_s1714" type="#_x0000_t202" style="position:absolute;left:0;text-align:left;margin-left:8.35pt;margin-top:523.6pt;width:566.5pt;height:40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1722" name="17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2 Cuadro de texto" o:spid="_x0000_s1715" type="#_x0000_t202" style="position:absolute;left:0;text-align:left;margin-left:6.1pt;margin-top:487.6pt;width:569.5pt;height:42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" filled="f" stroked="f" strokeweight=".5pt">
                <v:path arrowok="t"/>
                <v:textbox>
                  <w:txbxContent>
                    <w:p w:rsidR="00666BB9" w:rsidRPr="009F08BF" w:rsidRDefault="00666BB9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1723" name="17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3 Cuadro de texto" o:spid="_x0000_s1716" type="#_x0000_t202" style="position:absolute;left:0;text-align:left;margin-left:6.85pt;margin-top:462.85pt;width:568.75pt;height:31.1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1724" name="17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17.808.556  SAN VICENTE DEL CA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4 Cuadro de texto" o:spid="_x0000_s1717" type="#_x0000_t202" style="position:absolute;left:0;text-align:left;margin-left:8.3pt;margin-top:432.1pt;width:565.75pt;height:22.4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17.808.556  SAN VICENTE DEL CAG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1725" name="17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AYANA KATERINE VARGAS PA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5 Cuadro de texto" o:spid="_x0000_s1718" type="#_x0000_t202" style="position:absolute;left:0;text-align:left;margin-left:5.35pt;margin-top:401.35pt;width:568.75pt;height:44.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" filled="f" stroked="f" strokeweight=".5pt">
                <v:path arrowok="t"/>
                <v:textbox>
                  <w:txbxContent>
                    <w:p w:rsidR="00666BB9" w:rsidRPr="009F08BF" w:rsidRDefault="00666BB9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DAYANA KATERINE VARGAS PAL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1726" name="17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6 Cuadro de texto" o:spid="_x0000_s1719" type="#_x0000_t202" style="position:absolute;left:0;text-align:left;margin-left:5.35pt;margin-top:369.85pt;width:568.75pt;height:35.9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172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666BB9" w:rsidRPr="0002290A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0" type="#_x0000_t202" style="position:absolute;left:0;text-align:left;margin-left:4.6pt;margin-top:339.85pt;width:569.5pt;height:25.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666BB9" w:rsidRPr="0002290A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172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666BB9" w:rsidRPr="00790F85" w:rsidRDefault="00666BB9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21" type="#_x0000_t202" style="position:absolute;left:0;text-align:left;margin-left:5.35pt;margin-top:324.85pt;width:568.75pt;height:25.2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" filled="f" stroked="f" strokeweight=".5pt">
                <v:path arrowok="t"/>
                <v:textbox>
                  <w:txbxContent>
                    <w:p w:rsidR="00666BB9" w:rsidRPr="009F08BF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666BB9" w:rsidRPr="00790F85" w:rsidRDefault="00666BB9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1729" name="17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666BB9" w:rsidRPr="0002290A" w:rsidRDefault="00666BB9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9 Cuadro de texto" o:spid="_x0000_s1722" type="#_x0000_t202" style="position:absolute;left:0;text-align:left;margin-left:5.35pt;margin-top:308.35pt;width:568.75pt;height:25.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666BB9" w:rsidRPr="0002290A" w:rsidRDefault="00666BB9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1730" name="17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966E0" w:rsidRDefault="00666BB9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0 Cuadro de texto" o:spid="_x0000_s1723" type="#_x0000_t202" style="position:absolute;left:0;text-align:left;margin-left:5.35pt;margin-top:270.85pt;width:568.75pt;height:26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9966E0" w:rsidRDefault="00666BB9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1731" name="17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5049BE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1 Cuadro de texto" o:spid="_x0000_s1724" type="#_x0000_t202" style="position:absolute;left:0;text-align:left;margin-left:5.35pt;margin-top:151.6pt;width:568.75pt;height:44.0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" filled="f" stroked="f" strokeweight=".5pt">
                <v:path arrowok="t"/>
                <v:textbox>
                  <w:txbxContent>
                    <w:p w:rsidR="00666BB9" w:rsidRPr="005049BE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1732" name="17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B9" w:rsidRPr="009F08BF" w:rsidRDefault="00666BB9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2 Cuadro de texto" o:spid="_x0000_s1725" type="#_x0000_t202" style="position:absolute;left:0;text-align:left;margin-left:5.35pt;margin-top:124.6pt;width:568.75pt;height:44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" filled="f" stroked="f" strokeweight=".5pt">
                <v:path arrowok="t"/>
                <v:textbox>
                  <w:txbxContent>
                    <w:p w:rsidR="00666BB9" w:rsidRPr="009F08BF" w:rsidRDefault="00666BB9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2992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17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7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6BB9" w:rsidRPr="0043069D" w:rsidSect="00666BB9">
      <w:type w:val="continuous"/>
      <w:pgSz w:w="12191" w:h="18428" w:code="5"/>
      <w:pgMar w:top="238" w:right="249" w:bottom="23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7A" w:rsidRDefault="00D73C7A" w:rsidP="0056643D">
      <w:pPr>
        <w:spacing w:after="0" w:line="240" w:lineRule="auto"/>
      </w:pPr>
      <w:r>
        <w:separator/>
      </w:r>
    </w:p>
  </w:endnote>
  <w:endnote w:type="continuationSeparator" w:id="0">
    <w:p w:rsidR="00D73C7A" w:rsidRDefault="00D73C7A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7A" w:rsidRDefault="00D73C7A" w:rsidP="0056643D">
      <w:pPr>
        <w:spacing w:after="0" w:line="240" w:lineRule="auto"/>
      </w:pPr>
      <w:r>
        <w:separator/>
      </w:r>
    </w:p>
  </w:footnote>
  <w:footnote w:type="continuationSeparator" w:id="0">
    <w:p w:rsidR="00D73C7A" w:rsidRDefault="00D73C7A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04943"/>
    <w:rsid w:val="00011524"/>
    <w:rsid w:val="0002290A"/>
    <w:rsid w:val="00022D27"/>
    <w:rsid w:val="00024AD8"/>
    <w:rsid w:val="00025C0D"/>
    <w:rsid w:val="0004373E"/>
    <w:rsid w:val="00053D5E"/>
    <w:rsid w:val="0005617F"/>
    <w:rsid w:val="00062ACA"/>
    <w:rsid w:val="00064E4F"/>
    <w:rsid w:val="00090C63"/>
    <w:rsid w:val="000A67FB"/>
    <w:rsid w:val="000D7A3F"/>
    <w:rsid w:val="000E0370"/>
    <w:rsid w:val="000F7D3C"/>
    <w:rsid w:val="001152A5"/>
    <w:rsid w:val="00122A2E"/>
    <w:rsid w:val="00133A8E"/>
    <w:rsid w:val="00134DAA"/>
    <w:rsid w:val="00164DD6"/>
    <w:rsid w:val="00170936"/>
    <w:rsid w:val="00194F72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08B2"/>
    <w:rsid w:val="00211660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4575"/>
    <w:rsid w:val="00296E7A"/>
    <w:rsid w:val="002B438A"/>
    <w:rsid w:val="002C18A7"/>
    <w:rsid w:val="002D6F37"/>
    <w:rsid w:val="00303FDB"/>
    <w:rsid w:val="00342625"/>
    <w:rsid w:val="0034398C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E59E7"/>
    <w:rsid w:val="003E6489"/>
    <w:rsid w:val="003F42AF"/>
    <w:rsid w:val="003F4CFC"/>
    <w:rsid w:val="0043069D"/>
    <w:rsid w:val="00435533"/>
    <w:rsid w:val="00436613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9BE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4B57"/>
    <w:rsid w:val="005D6649"/>
    <w:rsid w:val="005E3EF0"/>
    <w:rsid w:val="005E5ABF"/>
    <w:rsid w:val="005E5D13"/>
    <w:rsid w:val="005F7217"/>
    <w:rsid w:val="00604E47"/>
    <w:rsid w:val="0061508C"/>
    <w:rsid w:val="00625B04"/>
    <w:rsid w:val="00666BB9"/>
    <w:rsid w:val="00675AA7"/>
    <w:rsid w:val="00685E89"/>
    <w:rsid w:val="0069216C"/>
    <w:rsid w:val="006A0111"/>
    <w:rsid w:val="006A0EB4"/>
    <w:rsid w:val="006B170B"/>
    <w:rsid w:val="006E0A00"/>
    <w:rsid w:val="006E7DE1"/>
    <w:rsid w:val="006F066A"/>
    <w:rsid w:val="006F0872"/>
    <w:rsid w:val="0070372B"/>
    <w:rsid w:val="00723203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32757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0BE"/>
    <w:rsid w:val="008E71BB"/>
    <w:rsid w:val="008F04D7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966E0"/>
    <w:rsid w:val="009A4631"/>
    <w:rsid w:val="009B751B"/>
    <w:rsid w:val="009E4DF3"/>
    <w:rsid w:val="009E7CE1"/>
    <w:rsid w:val="009F08BF"/>
    <w:rsid w:val="00A03520"/>
    <w:rsid w:val="00A617AF"/>
    <w:rsid w:val="00A735E5"/>
    <w:rsid w:val="00A92388"/>
    <w:rsid w:val="00AA2C40"/>
    <w:rsid w:val="00AA7B74"/>
    <w:rsid w:val="00AB366E"/>
    <w:rsid w:val="00AC40D5"/>
    <w:rsid w:val="00AC6246"/>
    <w:rsid w:val="00AD7196"/>
    <w:rsid w:val="00AF4AA1"/>
    <w:rsid w:val="00B11186"/>
    <w:rsid w:val="00B14E31"/>
    <w:rsid w:val="00B314F2"/>
    <w:rsid w:val="00B36939"/>
    <w:rsid w:val="00BD2FE4"/>
    <w:rsid w:val="00BD590A"/>
    <w:rsid w:val="00BD65B8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71D9"/>
    <w:rsid w:val="00CA2300"/>
    <w:rsid w:val="00CC45FD"/>
    <w:rsid w:val="00CC4914"/>
    <w:rsid w:val="00CC7850"/>
    <w:rsid w:val="00D36FFC"/>
    <w:rsid w:val="00D401E1"/>
    <w:rsid w:val="00D70D8F"/>
    <w:rsid w:val="00D722E6"/>
    <w:rsid w:val="00D73C7A"/>
    <w:rsid w:val="00D85E67"/>
    <w:rsid w:val="00D90822"/>
    <w:rsid w:val="00D967CC"/>
    <w:rsid w:val="00D9692F"/>
    <w:rsid w:val="00DA541C"/>
    <w:rsid w:val="00DB504A"/>
    <w:rsid w:val="00DB5C6B"/>
    <w:rsid w:val="00DB708F"/>
    <w:rsid w:val="00DB70B3"/>
    <w:rsid w:val="00DD3FB4"/>
    <w:rsid w:val="00DF1036"/>
    <w:rsid w:val="00DF7569"/>
    <w:rsid w:val="00E11612"/>
    <w:rsid w:val="00E1780E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3A7F"/>
    <w:rsid w:val="00F4779A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2C52-C1EC-4F69-AD0F-71BC53A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12-03T03:07:00Z</cp:lastPrinted>
  <dcterms:created xsi:type="dcterms:W3CDTF">2025-12-03T00:51:00Z</dcterms:created>
  <dcterms:modified xsi:type="dcterms:W3CDTF">2025-12-03T03:08:00Z</dcterms:modified>
</cp:coreProperties>
</file>